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2F81" w14:textId="77777777" w:rsidR="005C1D33" w:rsidRDefault="00C86284" w:rsidP="005C1D33">
      <w:pPr>
        <w:rPr>
          <w:rStyle w:val="af3"/>
          <w:b/>
          <w:sz w:val="36"/>
        </w:rPr>
      </w:pPr>
      <w:r>
        <w:rPr>
          <w:rStyle w:val="af3"/>
          <w:b/>
          <w:sz w:val="36"/>
        </w:rPr>
        <w:t>BATTERY</w:t>
      </w:r>
      <w:r w:rsidR="005C1D33" w:rsidRPr="005C1D33">
        <w:rPr>
          <w:rStyle w:val="af3"/>
          <w:b/>
          <w:sz w:val="36"/>
        </w:rPr>
        <w:t xml:space="preserve"> </w:t>
      </w:r>
      <w:r>
        <w:rPr>
          <w:rStyle w:val="af3"/>
          <w:b/>
          <w:sz w:val="36"/>
        </w:rPr>
        <w:t>MANAGEMENT SYSTEM (BMS)</w:t>
      </w:r>
      <w:r w:rsidR="005C1D33" w:rsidRPr="005C1D33">
        <w:rPr>
          <w:rStyle w:val="af3"/>
          <w:b/>
          <w:sz w:val="36"/>
        </w:rPr>
        <w:t xml:space="preserve"> REQUIREMENT </w:t>
      </w:r>
    </w:p>
    <w:p w14:paraId="06F020BD" w14:textId="77777777" w:rsidR="00B179A5" w:rsidRPr="005C1D33" w:rsidRDefault="00B179A5" w:rsidP="005C1D33">
      <w:pPr>
        <w:rPr>
          <w:rStyle w:val="af3"/>
          <w:b/>
          <w:sz w:val="36"/>
        </w:rPr>
      </w:pPr>
      <w:r>
        <w:rPr>
          <w:rFonts w:ascii="Arial,Helvetica,sans-serif" w:hAnsi="Arial,Helvetica,sans-serif"/>
          <w:color w:val="1A1A1A"/>
          <w:sz w:val="23"/>
          <w:szCs w:val="23"/>
        </w:rPr>
        <w:t>"Copyright 2018 - 2019 The MathWorks, Inc."</w:t>
      </w:r>
    </w:p>
    <w:p w14:paraId="4524A0F8" w14:textId="77777777" w:rsidR="005C1D33" w:rsidRDefault="005C1D33" w:rsidP="005C1D33">
      <w:pPr>
        <w:pStyle w:val="1"/>
      </w:pPr>
      <w:r>
        <w:t>Overview</w:t>
      </w:r>
    </w:p>
    <w:p w14:paraId="294012D0" w14:textId="77777777" w:rsidR="005C1D33" w:rsidRDefault="005C1D33" w:rsidP="005C1D33">
      <w:r>
        <w:t xml:space="preserve">This document describes a requirement specification for </w:t>
      </w:r>
      <w:r w:rsidR="00C86284">
        <w:t>Battery Management System (BMS)</w:t>
      </w:r>
      <w:r>
        <w:t xml:space="preserve">.  The </w:t>
      </w:r>
      <w:r w:rsidR="00C86284">
        <w:t>BMS</w:t>
      </w:r>
      <w:r>
        <w:t xml:space="preserve"> system provides functionalit</w:t>
      </w:r>
      <w:r w:rsidR="001F7B21">
        <w:t>ies</w:t>
      </w:r>
      <w:r>
        <w:t xml:space="preserve"> to control the </w:t>
      </w:r>
      <w:r w:rsidR="00C86284">
        <w:t>battery pack</w:t>
      </w:r>
      <w:r>
        <w:t>.</w:t>
      </w:r>
    </w:p>
    <w:p w14:paraId="1A1E8716" w14:textId="77777777" w:rsidR="005C1D33" w:rsidRDefault="00C86284" w:rsidP="00E26032">
      <w:pPr>
        <w:pStyle w:val="1"/>
      </w:pPr>
      <w:r>
        <w:t>BMS</w:t>
      </w:r>
      <w:r w:rsidR="005C1D33">
        <w:t xml:space="preserve"> </w:t>
      </w:r>
      <w:r>
        <w:t>Interfaces</w:t>
      </w:r>
    </w:p>
    <w:p w14:paraId="20312272" w14:textId="77777777" w:rsidR="00C86284" w:rsidRPr="00D57C1F" w:rsidRDefault="00C86284" w:rsidP="00E26032">
      <w:pPr>
        <w:pStyle w:val="2"/>
        <w:rPr>
          <w:highlight w:val="yellow"/>
        </w:rPr>
      </w:pPr>
      <w:r w:rsidRPr="00D57C1F">
        <w:rPr>
          <w:highlight w:val="yellow"/>
        </w:rPr>
        <w:t>BMS Input</w:t>
      </w:r>
      <w:r w:rsidR="00A336D2" w:rsidRPr="00D57C1F">
        <w:rPr>
          <w:highlight w:val="yellow"/>
        </w:rPr>
        <w:t>s</w:t>
      </w:r>
    </w:p>
    <w:tbl>
      <w:tblPr>
        <w:tblStyle w:val="af5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046"/>
        <w:gridCol w:w="1572"/>
        <w:gridCol w:w="1037"/>
        <w:gridCol w:w="4091"/>
      </w:tblGrid>
      <w:tr w:rsidR="00312FBC" w:rsidRPr="00837AE2" w14:paraId="43D66829" w14:textId="77777777" w:rsidTr="00754BEA">
        <w:trPr>
          <w:trHeight w:hRule="exact" w:val="264"/>
        </w:trPr>
        <w:tc>
          <w:tcPr>
            <w:tcW w:w="2046" w:type="dxa"/>
            <w:shd w:val="clear" w:color="auto" w:fill="D9D9D9" w:themeFill="background1" w:themeFillShade="D9"/>
            <w:noWrap/>
            <w:hideMark/>
          </w:tcPr>
          <w:p w14:paraId="180345E2" w14:textId="77777777" w:rsidR="00312FBC" w:rsidRPr="00837AE2" w:rsidRDefault="00312FBC" w:rsidP="00312FBC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72" w:type="dxa"/>
            <w:shd w:val="clear" w:color="auto" w:fill="D9D9D9" w:themeFill="background1" w:themeFillShade="D9"/>
            <w:noWrap/>
            <w:hideMark/>
          </w:tcPr>
          <w:p w14:paraId="509CBA1B" w14:textId="77777777" w:rsidR="00312FBC" w:rsidRPr="00837AE2" w:rsidRDefault="00312FBC" w:rsidP="00312FBC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7" w:type="dxa"/>
            <w:shd w:val="clear" w:color="auto" w:fill="D9D9D9" w:themeFill="background1" w:themeFillShade="D9"/>
            <w:noWrap/>
            <w:hideMark/>
          </w:tcPr>
          <w:p w14:paraId="279C70D5" w14:textId="77777777" w:rsidR="00312FBC" w:rsidRPr="00837AE2" w:rsidRDefault="00312FBC" w:rsidP="00312FBC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91" w:type="dxa"/>
            <w:shd w:val="clear" w:color="auto" w:fill="D9D9D9" w:themeFill="background1" w:themeFillShade="D9"/>
            <w:noWrap/>
            <w:hideMark/>
          </w:tcPr>
          <w:p w14:paraId="37A158BF" w14:textId="77777777" w:rsidR="00312FBC" w:rsidRPr="00837AE2" w:rsidRDefault="00312FBC" w:rsidP="00312FBC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312FBC" w:rsidRPr="00837AE2" w14:paraId="1D1FC006" w14:textId="77777777" w:rsidTr="00754BEA">
        <w:trPr>
          <w:trHeight w:hRule="exact" w:val="316"/>
        </w:trPr>
        <w:tc>
          <w:tcPr>
            <w:tcW w:w="2046" w:type="dxa"/>
            <w:noWrap/>
          </w:tcPr>
          <w:p w14:paraId="1366BF65" w14:textId="77777777" w:rsidR="00312FBC" w:rsidRPr="00A336D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ateRequest</w:t>
            </w:r>
            <w:proofErr w:type="spellEnd"/>
          </w:p>
        </w:tc>
        <w:tc>
          <w:tcPr>
            <w:tcW w:w="1572" w:type="dxa"/>
            <w:noWrap/>
          </w:tcPr>
          <w:p w14:paraId="67C938A4" w14:textId="77777777" w:rsidR="00312FBC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1037" w:type="dxa"/>
            <w:noWrap/>
          </w:tcPr>
          <w:p w14:paraId="2D8ED933" w14:textId="77777777" w:rsidR="00312FBC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4091" w:type="dxa"/>
            <w:noWrap/>
          </w:tcPr>
          <w:p w14:paraId="5C2F4966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312FBC" w:rsidRPr="00837AE2" w14:paraId="663CB7E1" w14:textId="77777777" w:rsidTr="00754BEA">
        <w:trPr>
          <w:trHeight w:hRule="exact" w:val="316"/>
        </w:trPr>
        <w:tc>
          <w:tcPr>
            <w:tcW w:w="2046" w:type="dxa"/>
            <w:noWrap/>
            <w:hideMark/>
          </w:tcPr>
          <w:p w14:paraId="66166438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72" w:type="dxa"/>
            <w:noWrap/>
            <w:hideMark/>
          </w:tcPr>
          <w:p w14:paraId="040FA179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  <w:hideMark/>
          </w:tcPr>
          <w:p w14:paraId="66B24C5D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14:paraId="61286878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14:paraId="0C8B7ABE" w14:textId="77777777" w:rsidTr="00754BEA">
        <w:trPr>
          <w:trHeight w:hRule="exact" w:val="316"/>
        </w:trPr>
        <w:tc>
          <w:tcPr>
            <w:tcW w:w="2046" w:type="dxa"/>
            <w:noWrap/>
            <w:hideMark/>
          </w:tcPr>
          <w:p w14:paraId="42672F58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927E75">
              <w:t>Cell_Temperatures</w:t>
            </w:r>
            <w:proofErr w:type="spellEnd"/>
          </w:p>
        </w:tc>
        <w:tc>
          <w:tcPr>
            <w:tcW w:w="1572" w:type="dxa"/>
            <w:noWrap/>
            <w:hideMark/>
          </w:tcPr>
          <w:p w14:paraId="0B901F6F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  <w:hideMark/>
          </w:tcPr>
          <w:p w14:paraId="33129E59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K</w:t>
            </w:r>
          </w:p>
        </w:tc>
        <w:tc>
          <w:tcPr>
            <w:tcW w:w="4091" w:type="dxa"/>
            <w:noWrap/>
          </w:tcPr>
          <w:p w14:paraId="6C517892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14:paraId="3C49ACC6" w14:textId="77777777" w:rsidTr="00754BEA">
        <w:trPr>
          <w:trHeight w:hRule="exact" w:val="316"/>
        </w:trPr>
        <w:tc>
          <w:tcPr>
            <w:tcW w:w="2046" w:type="dxa"/>
            <w:noWrap/>
          </w:tcPr>
          <w:p w14:paraId="5DF08EAF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Voltage</w:t>
            </w:r>
            <w:proofErr w:type="spellEnd"/>
          </w:p>
        </w:tc>
        <w:tc>
          <w:tcPr>
            <w:tcW w:w="1572" w:type="dxa"/>
            <w:noWrap/>
          </w:tcPr>
          <w:p w14:paraId="709EAA3C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14:paraId="11F5B7C3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14:paraId="1A975FFA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14:paraId="403E33CD" w14:textId="77777777" w:rsidTr="00754BEA">
        <w:trPr>
          <w:trHeight w:hRule="exact" w:val="316"/>
        </w:trPr>
        <w:tc>
          <w:tcPr>
            <w:tcW w:w="2046" w:type="dxa"/>
            <w:noWrap/>
          </w:tcPr>
          <w:p w14:paraId="7175EF2F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Current</w:t>
            </w:r>
            <w:proofErr w:type="spellEnd"/>
          </w:p>
        </w:tc>
        <w:tc>
          <w:tcPr>
            <w:tcW w:w="1572" w:type="dxa"/>
            <w:noWrap/>
          </w:tcPr>
          <w:p w14:paraId="5465D44F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14:paraId="618ECCD0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91" w:type="dxa"/>
            <w:noWrap/>
          </w:tcPr>
          <w:p w14:paraId="3E5439E7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14:paraId="43326DD0" w14:textId="77777777" w:rsidTr="00754BEA">
        <w:trPr>
          <w:trHeight w:hRule="exact" w:val="316"/>
        </w:trPr>
        <w:tc>
          <w:tcPr>
            <w:tcW w:w="2046" w:type="dxa"/>
            <w:noWrap/>
          </w:tcPr>
          <w:p w14:paraId="2D5613FE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Chgr</w:t>
            </w:r>
            <w:proofErr w:type="spellEnd"/>
          </w:p>
        </w:tc>
        <w:tc>
          <w:tcPr>
            <w:tcW w:w="1572" w:type="dxa"/>
            <w:noWrap/>
          </w:tcPr>
          <w:p w14:paraId="5A49CCEA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14:paraId="5C471E73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14:paraId="2F67FBC4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14:paraId="62624732" w14:textId="77777777" w:rsidTr="00754BEA">
        <w:trPr>
          <w:trHeight w:hRule="exact" w:val="316"/>
        </w:trPr>
        <w:tc>
          <w:tcPr>
            <w:tcW w:w="2046" w:type="dxa"/>
            <w:noWrap/>
          </w:tcPr>
          <w:p w14:paraId="00AB95B7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Invtr</w:t>
            </w:r>
            <w:proofErr w:type="spellEnd"/>
          </w:p>
        </w:tc>
        <w:tc>
          <w:tcPr>
            <w:tcW w:w="1572" w:type="dxa"/>
            <w:noWrap/>
          </w:tcPr>
          <w:p w14:paraId="519B3617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14:paraId="4A76FB6E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14:paraId="51987F8E" w14:textId="77777777"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</w:tbl>
    <w:p w14:paraId="6F52367B" w14:textId="77777777" w:rsidR="005C1D33" w:rsidRPr="00D57C1F" w:rsidRDefault="00C86284" w:rsidP="00E26032">
      <w:pPr>
        <w:pStyle w:val="3"/>
        <w:rPr>
          <w:highlight w:val="yellow"/>
        </w:rPr>
      </w:pPr>
      <w:proofErr w:type="spellStart"/>
      <w:r w:rsidRPr="00D57C1F">
        <w:rPr>
          <w:highlight w:val="yellow"/>
        </w:rPr>
        <w:t>Cell_Voltages</w:t>
      </w:r>
      <w:proofErr w:type="spellEnd"/>
    </w:p>
    <w:p w14:paraId="40010D69" w14:textId="77777777" w:rsidR="00927E75" w:rsidRPr="00D57C1F" w:rsidRDefault="00C86284" w:rsidP="00C86284">
      <w:pPr>
        <w:rPr>
          <w:highlight w:val="yellow"/>
        </w:rPr>
      </w:pPr>
      <w:r w:rsidRPr="00D57C1F">
        <w:rPr>
          <w:highlight w:val="yellow"/>
        </w:rPr>
        <w:t>BMS shall measure voltage across each cell block (cells in series) at sample rate of 10Hz.</w:t>
      </w:r>
    </w:p>
    <w:p w14:paraId="036C5163" w14:textId="77777777" w:rsidR="005C1D33" w:rsidRPr="00D57C1F" w:rsidRDefault="00927E75" w:rsidP="00E26032">
      <w:pPr>
        <w:pStyle w:val="3"/>
        <w:rPr>
          <w:highlight w:val="yellow"/>
        </w:rPr>
      </w:pPr>
      <w:proofErr w:type="spellStart"/>
      <w:r w:rsidRPr="00D57C1F">
        <w:rPr>
          <w:highlight w:val="yellow"/>
        </w:rPr>
        <w:t>Cell_Temperatures</w:t>
      </w:r>
      <w:proofErr w:type="spellEnd"/>
    </w:p>
    <w:p w14:paraId="6D7AE714" w14:textId="77777777" w:rsidR="00927E75" w:rsidRPr="00D57C1F" w:rsidRDefault="00927E75" w:rsidP="00927E75">
      <w:pPr>
        <w:rPr>
          <w:highlight w:val="yellow"/>
        </w:rPr>
      </w:pPr>
      <w:r w:rsidRPr="00D57C1F">
        <w:rPr>
          <w:highlight w:val="yellow"/>
        </w:rPr>
        <w:t>BMS shall measure battery cell Temperatures (</w:t>
      </w:r>
      <w:proofErr w:type="spellStart"/>
      <w:r w:rsidRPr="00D57C1F">
        <w:rPr>
          <w:highlight w:val="yellow"/>
        </w:rPr>
        <w:t>Cell_Temperatures</w:t>
      </w:r>
      <w:proofErr w:type="spellEnd"/>
      <w:r w:rsidRPr="00D57C1F">
        <w:rPr>
          <w:highlight w:val="yellow"/>
        </w:rPr>
        <w:t>)</w:t>
      </w:r>
    </w:p>
    <w:p w14:paraId="1EFFD93D" w14:textId="77777777" w:rsidR="005C1D33" w:rsidRPr="00D57C1F" w:rsidRDefault="00927E75" w:rsidP="00E26032">
      <w:pPr>
        <w:pStyle w:val="3"/>
        <w:rPr>
          <w:highlight w:val="yellow"/>
        </w:rPr>
      </w:pPr>
      <w:proofErr w:type="spellStart"/>
      <w:r w:rsidRPr="00D57C1F">
        <w:rPr>
          <w:highlight w:val="yellow"/>
        </w:rPr>
        <w:t>Pack_Current</w:t>
      </w:r>
      <w:proofErr w:type="spellEnd"/>
    </w:p>
    <w:p w14:paraId="583DAD16" w14:textId="77777777" w:rsidR="00927E75" w:rsidRPr="00D57C1F" w:rsidRDefault="00927E75" w:rsidP="00927E75">
      <w:pPr>
        <w:spacing w:after="0"/>
        <w:rPr>
          <w:highlight w:val="yellow"/>
        </w:rPr>
      </w:pPr>
      <w:r w:rsidRPr="00D57C1F">
        <w:rPr>
          <w:highlight w:val="yellow"/>
        </w:rPr>
        <w:t>BMS shall measure current flowing through battery pack at sample rate of 10Hz.</w:t>
      </w:r>
      <w:r w:rsidR="00B46905" w:rsidRPr="00D57C1F">
        <w:rPr>
          <w:highlight w:val="yellow"/>
        </w:rPr>
        <w:t xml:space="preserve"> </w:t>
      </w:r>
      <w:proofErr w:type="spellStart"/>
      <w:r w:rsidRPr="00D57C1F">
        <w:rPr>
          <w:highlight w:val="yellow"/>
        </w:rPr>
        <w:t>Pack_Current</w:t>
      </w:r>
      <w:proofErr w:type="spellEnd"/>
      <w:r w:rsidRPr="00D57C1F">
        <w:rPr>
          <w:highlight w:val="yellow"/>
        </w:rPr>
        <w:t xml:space="preserve"> &gt; 0 indicates battery pack charging. </w:t>
      </w:r>
      <w:proofErr w:type="spellStart"/>
      <w:r w:rsidRPr="00D57C1F">
        <w:rPr>
          <w:highlight w:val="yellow"/>
        </w:rPr>
        <w:t>Pack_Current</w:t>
      </w:r>
      <w:proofErr w:type="spellEnd"/>
      <w:r w:rsidRPr="00D57C1F">
        <w:rPr>
          <w:highlight w:val="yellow"/>
        </w:rPr>
        <w:t xml:space="preserve"> &lt; 0 indicates battery pack discharging. </w:t>
      </w:r>
    </w:p>
    <w:p w14:paraId="5125FA1C" w14:textId="77777777" w:rsidR="00495015" w:rsidRPr="00D57C1F" w:rsidRDefault="00495015" w:rsidP="00E26032">
      <w:pPr>
        <w:pStyle w:val="3"/>
        <w:rPr>
          <w:highlight w:val="yellow"/>
        </w:rPr>
      </w:pPr>
      <w:proofErr w:type="spellStart"/>
      <w:r w:rsidRPr="00D57C1F">
        <w:rPr>
          <w:highlight w:val="yellow"/>
        </w:rPr>
        <w:t>Pack_Voltage</w:t>
      </w:r>
      <w:proofErr w:type="spellEnd"/>
    </w:p>
    <w:p w14:paraId="38F8EB33" w14:textId="77777777" w:rsidR="00495015" w:rsidRPr="00D57C1F" w:rsidRDefault="00495015" w:rsidP="00927E75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highlight w:val="yellow"/>
        </w:rPr>
      </w:pPr>
      <w:r w:rsidRPr="00D57C1F">
        <w:rPr>
          <w:highlight w:val="yellow"/>
        </w:rPr>
        <w:t xml:space="preserve">BMS shall measure voltage across Pack terminals (+Ve Batt and -Ve </w:t>
      </w:r>
      <w:proofErr w:type="gramStart"/>
      <w:r w:rsidRPr="00D57C1F">
        <w:rPr>
          <w:highlight w:val="yellow"/>
        </w:rPr>
        <w:t>Batt)  at</w:t>
      </w:r>
      <w:proofErr w:type="gramEnd"/>
      <w:r w:rsidRPr="00D57C1F">
        <w:rPr>
          <w:highlight w:val="yellow"/>
        </w:rPr>
        <w:t xml:space="preserve"> sample rate of 10Hz.</w:t>
      </w:r>
    </w:p>
    <w:p w14:paraId="4063D400" w14:textId="77777777" w:rsidR="00495015" w:rsidRPr="00D57C1F" w:rsidRDefault="00495015" w:rsidP="00E26032">
      <w:pPr>
        <w:pStyle w:val="3"/>
        <w:rPr>
          <w:highlight w:val="yellow"/>
        </w:rPr>
      </w:pPr>
      <w:proofErr w:type="spellStart"/>
      <w:r w:rsidRPr="00D57C1F">
        <w:rPr>
          <w:highlight w:val="yellow"/>
        </w:rPr>
        <w:t>Vout_Chgr</w:t>
      </w:r>
      <w:proofErr w:type="spellEnd"/>
    </w:p>
    <w:p w14:paraId="50C8E0FC" w14:textId="77777777" w:rsidR="00495015" w:rsidRPr="00D57C1F" w:rsidRDefault="00495015" w:rsidP="00495015">
      <w:pPr>
        <w:spacing w:after="0"/>
        <w:rPr>
          <w:highlight w:val="yellow"/>
        </w:rPr>
      </w:pPr>
      <w:r w:rsidRPr="00D57C1F">
        <w:rPr>
          <w:highlight w:val="yellow"/>
        </w:rPr>
        <w:t>BMS shall measure terminal voltage at charger contactor (</w:t>
      </w:r>
      <w:proofErr w:type="spellStart"/>
      <w:r w:rsidRPr="00D57C1F">
        <w:rPr>
          <w:highlight w:val="yellow"/>
        </w:rPr>
        <w:t>Vout_Chgr</w:t>
      </w:r>
      <w:proofErr w:type="spellEnd"/>
      <w:r w:rsidRPr="00D57C1F">
        <w:rPr>
          <w:highlight w:val="yellow"/>
        </w:rPr>
        <w:t xml:space="preserve">). </w:t>
      </w:r>
    </w:p>
    <w:p w14:paraId="456C0D58" w14:textId="77777777" w:rsidR="00495015" w:rsidRPr="00D57C1F" w:rsidRDefault="00495015" w:rsidP="00E26032">
      <w:pPr>
        <w:pStyle w:val="3"/>
        <w:rPr>
          <w:highlight w:val="yellow"/>
        </w:rPr>
      </w:pPr>
      <w:proofErr w:type="spellStart"/>
      <w:r w:rsidRPr="00D57C1F">
        <w:rPr>
          <w:highlight w:val="yellow"/>
        </w:rPr>
        <w:t>Vout_Invtr</w:t>
      </w:r>
      <w:proofErr w:type="spellEnd"/>
      <w:r w:rsidRPr="00D57C1F">
        <w:rPr>
          <w:highlight w:val="yellow"/>
        </w:rPr>
        <w:t xml:space="preserve"> </w:t>
      </w:r>
    </w:p>
    <w:p w14:paraId="5D48D517" w14:textId="77777777" w:rsidR="00495015" w:rsidRPr="00D57C1F" w:rsidRDefault="00495015" w:rsidP="00927E75">
      <w:pPr>
        <w:spacing w:after="0"/>
        <w:rPr>
          <w:highlight w:val="yellow"/>
        </w:rPr>
      </w:pPr>
      <w:r w:rsidRPr="00D57C1F">
        <w:rPr>
          <w:highlight w:val="yellow"/>
        </w:rPr>
        <w:t>BMS shall measure terminal voltage at Inverter contactor (</w:t>
      </w:r>
      <w:proofErr w:type="spellStart"/>
      <w:r w:rsidRPr="00D57C1F">
        <w:rPr>
          <w:highlight w:val="yellow"/>
        </w:rPr>
        <w:t>Vout_Invtr</w:t>
      </w:r>
      <w:proofErr w:type="spellEnd"/>
      <w:r w:rsidRPr="00D57C1F">
        <w:rPr>
          <w:highlight w:val="yellow"/>
        </w:rPr>
        <w:t>)</w:t>
      </w:r>
    </w:p>
    <w:p w14:paraId="4E23B151" w14:textId="77777777" w:rsidR="00495015" w:rsidRPr="00D57C1F" w:rsidRDefault="00495015" w:rsidP="00E26032">
      <w:pPr>
        <w:pStyle w:val="3"/>
        <w:rPr>
          <w:highlight w:val="yellow"/>
        </w:rPr>
      </w:pPr>
      <w:proofErr w:type="spellStart"/>
      <w:r w:rsidRPr="00D57C1F">
        <w:rPr>
          <w:highlight w:val="yellow"/>
        </w:rPr>
        <w:t>StateRequest</w:t>
      </w:r>
      <w:proofErr w:type="spellEnd"/>
      <w:r w:rsidRPr="00D57C1F">
        <w:rPr>
          <w:highlight w:val="yellow"/>
        </w:rPr>
        <w:t xml:space="preserve"> </w:t>
      </w:r>
    </w:p>
    <w:p w14:paraId="4A5641B9" w14:textId="77777777" w:rsidR="00495015" w:rsidRPr="00927E75" w:rsidRDefault="00495015" w:rsidP="00927E75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D57C1F">
        <w:rPr>
          <w:highlight w:val="yellow"/>
        </w:rPr>
        <w:t>BMS shall read State Request from CAN Bus (</w:t>
      </w:r>
      <w:proofErr w:type="spellStart"/>
      <w:r w:rsidRPr="00D57C1F">
        <w:rPr>
          <w:highlight w:val="yellow"/>
        </w:rPr>
        <w:t>StateRequest</w:t>
      </w:r>
      <w:proofErr w:type="spellEnd"/>
      <w:r w:rsidRPr="00D57C1F">
        <w:rPr>
          <w:highlight w:val="yellow"/>
        </w:rPr>
        <w:t>)</w:t>
      </w:r>
    </w:p>
    <w:p w14:paraId="6A24331E" w14:textId="77777777" w:rsidR="00C86284" w:rsidRDefault="00C86284" w:rsidP="00E26032">
      <w:pPr>
        <w:pStyle w:val="2"/>
      </w:pPr>
      <w:r>
        <w:lastRenderedPageBreak/>
        <w:t>BMS Output</w:t>
      </w:r>
      <w:r w:rsidR="00A336D2">
        <w:t>s</w:t>
      </w:r>
    </w:p>
    <w:tbl>
      <w:tblPr>
        <w:tblStyle w:val="af5"/>
        <w:tblW w:w="8730" w:type="dxa"/>
        <w:tblInd w:w="648" w:type="dxa"/>
        <w:tblLook w:val="04A0" w:firstRow="1" w:lastRow="0" w:firstColumn="1" w:lastColumn="0" w:noHBand="0" w:noVBand="1"/>
      </w:tblPr>
      <w:tblGrid>
        <w:gridCol w:w="2474"/>
        <w:gridCol w:w="1257"/>
        <w:gridCol w:w="1014"/>
        <w:gridCol w:w="3985"/>
      </w:tblGrid>
      <w:tr w:rsidR="00A336D2" w:rsidRPr="00837AE2" w14:paraId="00ADF748" w14:textId="77777777" w:rsidTr="00754BEA">
        <w:trPr>
          <w:trHeight w:val="284"/>
        </w:trPr>
        <w:tc>
          <w:tcPr>
            <w:tcW w:w="2474" w:type="dxa"/>
            <w:shd w:val="clear" w:color="auto" w:fill="D9D9D9" w:themeFill="background1" w:themeFillShade="D9"/>
            <w:noWrap/>
            <w:hideMark/>
          </w:tcPr>
          <w:p w14:paraId="09C9E8BC" w14:textId="77777777" w:rsidR="00A336D2" w:rsidRPr="00837AE2" w:rsidRDefault="00A336D2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hideMark/>
          </w:tcPr>
          <w:p w14:paraId="21F217D1" w14:textId="77777777" w:rsidR="00A336D2" w:rsidRPr="00837AE2" w:rsidRDefault="00A336D2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14" w:type="dxa"/>
            <w:shd w:val="clear" w:color="auto" w:fill="D9D9D9" w:themeFill="background1" w:themeFillShade="D9"/>
            <w:noWrap/>
            <w:hideMark/>
          </w:tcPr>
          <w:p w14:paraId="5F886425" w14:textId="77777777" w:rsidR="00A336D2" w:rsidRPr="00837AE2" w:rsidRDefault="00A336D2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3985" w:type="dxa"/>
            <w:shd w:val="clear" w:color="auto" w:fill="D9D9D9" w:themeFill="background1" w:themeFillShade="D9"/>
            <w:noWrap/>
            <w:hideMark/>
          </w:tcPr>
          <w:p w14:paraId="0E76DAA0" w14:textId="77777777" w:rsidR="00A336D2" w:rsidRPr="00837AE2" w:rsidRDefault="005F667D" w:rsidP="00734978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A336D2" w:rsidRPr="00837AE2" w14:paraId="40A82344" w14:textId="77777777" w:rsidTr="00754BEA">
        <w:trPr>
          <w:trHeight w:hRule="exact" w:val="322"/>
        </w:trPr>
        <w:tc>
          <w:tcPr>
            <w:tcW w:w="2474" w:type="dxa"/>
            <w:noWrap/>
            <w:hideMark/>
          </w:tcPr>
          <w:p w14:paraId="2CF43FC0" w14:textId="77777777" w:rsidR="00A336D2" w:rsidRPr="00837AE2" w:rsidRDefault="00A336D2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OC</w:t>
            </w:r>
          </w:p>
        </w:tc>
        <w:tc>
          <w:tcPr>
            <w:tcW w:w="1257" w:type="dxa"/>
            <w:noWrap/>
            <w:hideMark/>
          </w:tcPr>
          <w:p w14:paraId="313E843D" w14:textId="77777777" w:rsidR="00A336D2" w:rsidRPr="00837AE2" w:rsidRDefault="00A336D2" w:rsidP="00734978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  <w:hideMark/>
          </w:tcPr>
          <w:p w14:paraId="4663F52F" w14:textId="77777777" w:rsidR="00A336D2" w:rsidRPr="00837AE2" w:rsidRDefault="0010122F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%</w:t>
            </w:r>
          </w:p>
        </w:tc>
        <w:tc>
          <w:tcPr>
            <w:tcW w:w="3985" w:type="dxa"/>
            <w:noWrap/>
          </w:tcPr>
          <w:p w14:paraId="03C1E62E" w14:textId="77777777" w:rsidR="00A336D2" w:rsidRPr="00837AE2" w:rsidRDefault="00E86C0C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A336D2" w:rsidRPr="00837AE2" w14:paraId="521E5E17" w14:textId="77777777" w:rsidTr="00754BEA">
        <w:trPr>
          <w:trHeight w:hRule="exact" w:val="322"/>
        </w:trPr>
        <w:tc>
          <w:tcPr>
            <w:tcW w:w="2474" w:type="dxa"/>
            <w:noWrap/>
            <w:hideMark/>
          </w:tcPr>
          <w:p w14:paraId="0D5DB628" w14:textId="77777777" w:rsidR="00A336D2" w:rsidRPr="00837AE2" w:rsidRDefault="00A336D2" w:rsidP="00A336D2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BMS_State</w:t>
            </w:r>
            <w:proofErr w:type="spellEnd"/>
          </w:p>
        </w:tc>
        <w:tc>
          <w:tcPr>
            <w:tcW w:w="1257" w:type="dxa"/>
            <w:noWrap/>
            <w:hideMark/>
          </w:tcPr>
          <w:p w14:paraId="5F21D6D3" w14:textId="77777777" w:rsidR="00A336D2" w:rsidRPr="00837AE2" w:rsidRDefault="00A336D2" w:rsidP="00A336D2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  <w:hideMark/>
          </w:tcPr>
          <w:p w14:paraId="303B42A2" w14:textId="77777777" w:rsidR="00A336D2" w:rsidRPr="00837AE2" w:rsidRDefault="0010122F" w:rsidP="00A336D2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3985" w:type="dxa"/>
            <w:noWrap/>
          </w:tcPr>
          <w:p w14:paraId="6C77FC7E" w14:textId="77777777" w:rsidR="00A336D2" w:rsidRPr="00837AE2" w:rsidRDefault="00E86C0C" w:rsidP="00A336D2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A336D2" w:rsidRPr="00837AE2" w14:paraId="64B5A06F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720C7CFB" w14:textId="77777777" w:rsidR="00A336D2" w:rsidRPr="00837AE2" w:rsidRDefault="00C97A00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urrent Limits</w:t>
            </w:r>
          </w:p>
        </w:tc>
        <w:tc>
          <w:tcPr>
            <w:tcW w:w="1257" w:type="dxa"/>
            <w:noWrap/>
          </w:tcPr>
          <w:p w14:paraId="6423A736" w14:textId="77777777" w:rsidR="00A336D2" w:rsidRPr="00837AE2" w:rsidRDefault="00C97A00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14" w:type="dxa"/>
            <w:noWrap/>
          </w:tcPr>
          <w:p w14:paraId="46D2B089" w14:textId="77777777" w:rsidR="00A336D2" w:rsidRPr="00837AE2" w:rsidRDefault="0010122F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3985" w:type="dxa"/>
            <w:noWrap/>
          </w:tcPr>
          <w:p w14:paraId="1BCB6385" w14:textId="77777777" w:rsidR="00A336D2" w:rsidRPr="00837AE2" w:rsidRDefault="00E86C0C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 / 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10122F" w:rsidRPr="00837AE2" w14:paraId="33682579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26D8A83B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BalCmd</w:t>
            </w:r>
            <w:proofErr w:type="spellEnd"/>
          </w:p>
        </w:tc>
        <w:tc>
          <w:tcPr>
            <w:tcW w:w="1257" w:type="dxa"/>
            <w:noWrap/>
          </w:tcPr>
          <w:p w14:paraId="60BA941B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70D0C43F" w14:textId="77777777"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14058912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10122F" w:rsidRPr="00837AE2" w14:paraId="478B60A2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3D7253B2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hargeCurrentReq</w:t>
            </w:r>
            <w:proofErr w:type="spellEnd"/>
          </w:p>
        </w:tc>
        <w:tc>
          <w:tcPr>
            <w:tcW w:w="1257" w:type="dxa"/>
            <w:noWrap/>
          </w:tcPr>
          <w:p w14:paraId="6601AB1A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690E03AC" w14:textId="77777777"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59AFC7A8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Charger)</w:t>
            </w:r>
          </w:p>
        </w:tc>
      </w:tr>
      <w:tr w:rsidR="0010122F" w:rsidRPr="00837AE2" w14:paraId="64BA0105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4906F035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ChgrCmd</w:t>
            </w:r>
            <w:proofErr w:type="spellEnd"/>
          </w:p>
        </w:tc>
        <w:tc>
          <w:tcPr>
            <w:tcW w:w="1257" w:type="dxa"/>
            <w:noWrap/>
          </w:tcPr>
          <w:p w14:paraId="2A39F46D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0C62C4E7" w14:textId="77777777"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44289A73" w14:textId="77777777"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14:paraId="236A0A83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4EC61573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ChgrCmd</w:t>
            </w:r>
            <w:proofErr w:type="spellEnd"/>
          </w:p>
        </w:tc>
        <w:tc>
          <w:tcPr>
            <w:tcW w:w="1257" w:type="dxa"/>
            <w:noWrap/>
          </w:tcPr>
          <w:p w14:paraId="2031C78D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30C13FD8" w14:textId="77777777"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00BB1039" w14:textId="77777777"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14:paraId="4373AE48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36221916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ChgrCmd</w:t>
            </w:r>
            <w:proofErr w:type="spellEnd"/>
          </w:p>
        </w:tc>
        <w:tc>
          <w:tcPr>
            <w:tcW w:w="1257" w:type="dxa"/>
            <w:noWrap/>
          </w:tcPr>
          <w:p w14:paraId="552929A2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272F1CB2" w14:textId="77777777"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556CA145" w14:textId="77777777"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14:paraId="48D9A351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47F1CE4E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InvtrCmd</w:t>
            </w:r>
            <w:proofErr w:type="spellEnd"/>
          </w:p>
        </w:tc>
        <w:tc>
          <w:tcPr>
            <w:tcW w:w="1257" w:type="dxa"/>
            <w:noWrap/>
          </w:tcPr>
          <w:p w14:paraId="2284717C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4E027225" w14:textId="77777777"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4EE1D5F3" w14:textId="77777777"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14:paraId="32E99419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605B44AC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InvtrCmd</w:t>
            </w:r>
            <w:proofErr w:type="spellEnd"/>
          </w:p>
        </w:tc>
        <w:tc>
          <w:tcPr>
            <w:tcW w:w="1257" w:type="dxa"/>
            <w:noWrap/>
          </w:tcPr>
          <w:p w14:paraId="28666A0E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7BFF6051" w14:textId="77777777"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0F1EFD56" w14:textId="77777777"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14:paraId="6D0968E6" w14:textId="77777777" w:rsidTr="00754BEA">
        <w:trPr>
          <w:trHeight w:hRule="exact" w:val="322"/>
        </w:trPr>
        <w:tc>
          <w:tcPr>
            <w:tcW w:w="2474" w:type="dxa"/>
            <w:noWrap/>
          </w:tcPr>
          <w:p w14:paraId="45E36457" w14:textId="77777777" w:rsidR="0010122F" w:rsidRPr="00A336D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</w:t>
            </w:r>
            <w:r>
              <w:rPr>
                <w:szCs w:val="18"/>
              </w:rPr>
              <w:t>Invtr</w:t>
            </w:r>
            <w:r w:rsidRPr="00A336D2">
              <w:rPr>
                <w:szCs w:val="18"/>
              </w:rPr>
              <w:t>Cmd</w:t>
            </w:r>
            <w:proofErr w:type="spellEnd"/>
          </w:p>
        </w:tc>
        <w:tc>
          <w:tcPr>
            <w:tcW w:w="1257" w:type="dxa"/>
            <w:noWrap/>
          </w:tcPr>
          <w:p w14:paraId="3F8D2E9A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14:paraId="2641B159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14:paraId="413D7049" w14:textId="77777777"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</w:tbl>
    <w:p w14:paraId="1D0A2B3B" w14:textId="77777777" w:rsidR="00754BEA" w:rsidRPr="00301D9D" w:rsidRDefault="00C97A00" w:rsidP="00E26032">
      <w:pPr>
        <w:pStyle w:val="3"/>
        <w:rPr>
          <w:highlight w:val="yellow"/>
        </w:rPr>
      </w:pPr>
      <w:r w:rsidRPr="00301D9D">
        <w:rPr>
          <w:highlight w:val="yellow"/>
        </w:rPr>
        <w:t>SOC</w:t>
      </w:r>
    </w:p>
    <w:p w14:paraId="2A292AA9" w14:textId="77777777" w:rsidR="00C86284" w:rsidRPr="00301D9D" w:rsidRDefault="009545D6" w:rsidP="00754BEA">
      <w:pPr>
        <w:rPr>
          <w:highlight w:val="yellow"/>
        </w:rPr>
      </w:pPr>
      <w:r w:rsidRPr="00301D9D">
        <w:rPr>
          <w:highlight w:val="yellow"/>
        </w:rPr>
        <w:t>State of Charge</w:t>
      </w:r>
    </w:p>
    <w:p w14:paraId="08566007" w14:textId="77777777" w:rsidR="00754BEA" w:rsidRPr="00301D9D" w:rsidRDefault="00B46905" w:rsidP="00E26032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BMS_State</w:t>
      </w:r>
      <w:proofErr w:type="spellEnd"/>
    </w:p>
    <w:p w14:paraId="74AE9CB8" w14:textId="77777777" w:rsidR="00C97A00" w:rsidRPr="00301D9D" w:rsidRDefault="009545D6" w:rsidP="00754BEA">
      <w:pPr>
        <w:rPr>
          <w:highlight w:val="yellow"/>
        </w:rPr>
      </w:pPr>
      <w:r w:rsidRPr="00301D9D">
        <w:rPr>
          <w:highlight w:val="yellow"/>
        </w:rPr>
        <w:t>(State</w:t>
      </w:r>
      <w:r w:rsidR="00A42A15" w:rsidRPr="00301D9D">
        <w:rPr>
          <w:highlight w:val="yellow"/>
        </w:rPr>
        <w:t>: Standby-Charging-Discharging-Fault)</w:t>
      </w:r>
    </w:p>
    <w:p w14:paraId="69BF372D" w14:textId="77777777" w:rsidR="00754BEA" w:rsidRPr="00301D9D" w:rsidRDefault="00B46905" w:rsidP="00E26032">
      <w:pPr>
        <w:pStyle w:val="3"/>
        <w:rPr>
          <w:highlight w:val="yellow"/>
        </w:rPr>
      </w:pPr>
      <w:r w:rsidRPr="00301D9D">
        <w:rPr>
          <w:highlight w:val="yellow"/>
        </w:rPr>
        <w:t>Current Limits</w:t>
      </w:r>
      <w:r w:rsidR="00A42A15" w:rsidRPr="00301D9D">
        <w:rPr>
          <w:highlight w:val="yellow"/>
        </w:rPr>
        <w:t xml:space="preserve"> </w:t>
      </w:r>
    </w:p>
    <w:p w14:paraId="67B4AEC2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>(Limits for Charge and Discharge</w:t>
      </w:r>
    </w:p>
    <w:p w14:paraId="19A13A85" w14:textId="77777777" w:rsidR="00754BEA" w:rsidRPr="00301D9D" w:rsidRDefault="00B46905" w:rsidP="00E26032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BalCmd</w:t>
      </w:r>
      <w:proofErr w:type="spellEnd"/>
      <w:r w:rsidR="00A42A15" w:rsidRPr="00301D9D">
        <w:rPr>
          <w:highlight w:val="yellow"/>
        </w:rPr>
        <w:t xml:space="preserve"> </w:t>
      </w:r>
    </w:p>
    <w:p w14:paraId="594EC553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>(Command to balance the battery cells)</w:t>
      </w:r>
    </w:p>
    <w:p w14:paraId="3DF4E628" w14:textId="77777777" w:rsidR="00754BEA" w:rsidRPr="00301D9D" w:rsidRDefault="00B46905" w:rsidP="00E26032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ChargeCurrentReq</w:t>
      </w:r>
      <w:proofErr w:type="spellEnd"/>
      <w:r w:rsidR="00A42A15" w:rsidRPr="00301D9D">
        <w:rPr>
          <w:highlight w:val="yellow"/>
        </w:rPr>
        <w:t xml:space="preserve"> </w:t>
      </w:r>
    </w:p>
    <w:p w14:paraId="772E60AC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>(Current request during charging)</w:t>
      </w:r>
    </w:p>
    <w:p w14:paraId="493FA603" w14:textId="77777777" w:rsidR="00754BEA" w:rsidRPr="00301D9D" w:rsidRDefault="00B46905" w:rsidP="00E26032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PosContactorChgrCmd</w:t>
      </w:r>
      <w:proofErr w:type="spellEnd"/>
      <w:r w:rsidR="00A42A15" w:rsidRPr="00301D9D">
        <w:rPr>
          <w:highlight w:val="yellow"/>
        </w:rPr>
        <w:t xml:space="preserve"> (</w:t>
      </w:r>
    </w:p>
    <w:p w14:paraId="29D0A0ED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>Command for contactor on the Positive pole of the charger)</w:t>
      </w:r>
    </w:p>
    <w:p w14:paraId="43BA63C9" w14:textId="77777777" w:rsidR="00754BEA" w:rsidRPr="00301D9D" w:rsidRDefault="00B46905" w:rsidP="00E26032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PreChargeRelayChgrCmd</w:t>
      </w:r>
      <w:proofErr w:type="spellEnd"/>
    </w:p>
    <w:p w14:paraId="6092FEFE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 xml:space="preserve"> (Command for contactor for pre-charge of the charger)</w:t>
      </w:r>
    </w:p>
    <w:p w14:paraId="024D4279" w14:textId="77777777" w:rsidR="00754BEA" w:rsidRPr="00301D9D" w:rsidRDefault="00B46905" w:rsidP="00A42A15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NegContactorChgrCmd</w:t>
      </w:r>
      <w:proofErr w:type="spellEnd"/>
      <w:r w:rsidR="00A42A15" w:rsidRPr="00301D9D">
        <w:rPr>
          <w:highlight w:val="yellow"/>
        </w:rPr>
        <w:t xml:space="preserve"> </w:t>
      </w:r>
    </w:p>
    <w:p w14:paraId="68FBDA85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>(Command for contactor on the Negative pole of the charger)</w:t>
      </w:r>
    </w:p>
    <w:p w14:paraId="20FB13DC" w14:textId="77777777" w:rsidR="00754BEA" w:rsidRPr="00301D9D" w:rsidRDefault="00B46905" w:rsidP="00A42A15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PosContactorInvtrCmd</w:t>
      </w:r>
      <w:proofErr w:type="spellEnd"/>
      <w:r w:rsidR="00A42A15" w:rsidRPr="00301D9D">
        <w:rPr>
          <w:highlight w:val="yellow"/>
        </w:rPr>
        <w:t xml:space="preserve"> </w:t>
      </w:r>
    </w:p>
    <w:p w14:paraId="5B35ACD9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>(Command for contactor on the Positive pole of the inverter)</w:t>
      </w:r>
    </w:p>
    <w:p w14:paraId="3534D713" w14:textId="77777777" w:rsidR="00754BEA" w:rsidRPr="00301D9D" w:rsidRDefault="00B46905" w:rsidP="00A42A15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PreChargeRelayInvtrCmd</w:t>
      </w:r>
      <w:proofErr w:type="spellEnd"/>
      <w:r w:rsidR="00A42A15" w:rsidRPr="00301D9D">
        <w:rPr>
          <w:highlight w:val="yellow"/>
        </w:rPr>
        <w:t xml:space="preserve"> </w:t>
      </w:r>
    </w:p>
    <w:p w14:paraId="472BD05D" w14:textId="77777777" w:rsidR="00C97A00" w:rsidRPr="00301D9D" w:rsidRDefault="00A42A15" w:rsidP="00754BEA">
      <w:pPr>
        <w:rPr>
          <w:highlight w:val="yellow"/>
        </w:rPr>
      </w:pPr>
      <w:r w:rsidRPr="00301D9D">
        <w:rPr>
          <w:highlight w:val="yellow"/>
        </w:rPr>
        <w:t>(Command for contactor for pre-charge of the inverter)</w:t>
      </w:r>
    </w:p>
    <w:p w14:paraId="76E55F2A" w14:textId="77777777" w:rsidR="00754BEA" w:rsidRPr="00301D9D" w:rsidRDefault="006E6C66" w:rsidP="00A42A15">
      <w:pPr>
        <w:pStyle w:val="3"/>
        <w:rPr>
          <w:highlight w:val="yellow"/>
        </w:rPr>
      </w:pPr>
      <w:proofErr w:type="spellStart"/>
      <w:r w:rsidRPr="00301D9D">
        <w:rPr>
          <w:highlight w:val="yellow"/>
        </w:rPr>
        <w:t>NegContactorInvtrCmd</w:t>
      </w:r>
      <w:proofErr w:type="spellEnd"/>
    </w:p>
    <w:p w14:paraId="5880D73A" w14:textId="77777777" w:rsidR="009545D6" w:rsidRDefault="00A42A15" w:rsidP="00754BEA">
      <w:r w:rsidRPr="00301D9D">
        <w:rPr>
          <w:highlight w:val="yellow"/>
        </w:rPr>
        <w:t>Command for contactor on the Positive pole of the Inverter)</w:t>
      </w:r>
      <w:r w:rsidR="009545D6">
        <w:br w:type="page"/>
      </w:r>
    </w:p>
    <w:p w14:paraId="61CDA768" w14:textId="77777777" w:rsidR="00A336D2" w:rsidRDefault="00A336D2" w:rsidP="00E26032">
      <w:pPr>
        <w:pStyle w:val="1"/>
      </w:pPr>
      <w:r>
        <w:lastRenderedPageBreak/>
        <w:t xml:space="preserve">BMS </w:t>
      </w:r>
      <w:r w:rsidR="00C97A00">
        <w:t>Architecture</w:t>
      </w:r>
      <w:r w:rsidR="00E26032">
        <w:t xml:space="preserve"> and module specifications</w:t>
      </w:r>
    </w:p>
    <w:p w14:paraId="299C2ABB" w14:textId="77777777" w:rsidR="00134273" w:rsidRDefault="00134273" w:rsidP="00134273">
      <w:r>
        <w:t xml:space="preserve">BMS software </w:t>
      </w:r>
      <w:r w:rsidR="009545D6">
        <w:t>must</w:t>
      </w:r>
      <w:r>
        <w:t xml:space="preserve"> be divided in 4 modules:</w:t>
      </w:r>
    </w:p>
    <w:p w14:paraId="67201BA0" w14:textId="77777777" w:rsidR="00134273" w:rsidRDefault="00134273" w:rsidP="00134273">
      <w:pPr>
        <w:pStyle w:val="af4"/>
        <w:numPr>
          <w:ilvl w:val="0"/>
          <w:numId w:val="29"/>
        </w:numPr>
      </w:pPr>
      <w:r>
        <w:t>Main State Machine</w:t>
      </w:r>
    </w:p>
    <w:p w14:paraId="55D0C535" w14:textId="77777777" w:rsidR="006E6C66" w:rsidRDefault="006E6C66" w:rsidP="006E6C66">
      <w:pPr>
        <w:pStyle w:val="af4"/>
        <w:numPr>
          <w:ilvl w:val="0"/>
          <w:numId w:val="29"/>
        </w:numPr>
      </w:pPr>
      <w:r>
        <w:t>Current Power Limits Calculation</w:t>
      </w:r>
    </w:p>
    <w:p w14:paraId="452A544D" w14:textId="77777777" w:rsidR="00134273" w:rsidRDefault="00134273" w:rsidP="00134273">
      <w:pPr>
        <w:pStyle w:val="af4"/>
        <w:numPr>
          <w:ilvl w:val="0"/>
          <w:numId w:val="29"/>
        </w:numPr>
      </w:pPr>
      <w:r>
        <w:t>SOC Estimation</w:t>
      </w:r>
    </w:p>
    <w:p w14:paraId="03F0E3D8" w14:textId="77777777" w:rsidR="00134273" w:rsidRDefault="00B46905" w:rsidP="00134273">
      <w:pPr>
        <w:pStyle w:val="af4"/>
        <w:numPr>
          <w:ilvl w:val="0"/>
          <w:numId w:val="29"/>
        </w:numPr>
      </w:pPr>
      <w:r>
        <w:t>Balancing Logic</w:t>
      </w:r>
    </w:p>
    <w:p w14:paraId="4B618F17" w14:textId="21EDEEE5" w:rsidR="005E69E9" w:rsidRDefault="00E60A24" w:rsidP="005E69E9">
      <w:pPr>
        <w:ind w:left="360"/>
      </w:pPr>
      <w:r>
        <w:rPr>
          <w:noProof/>
        </w:rPr>
        <w:drawing>
          <wp:inline distT="0" distB="0" distL="0" distR="0" wp14:anchorId="2B8B8D0F" wp14:editId="23AF4EC5">
            <wp:extent cx="2102760" cy="114236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538" cy="11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BE">
        <w:tab/>
      </w:r>
      <w:r w:rsidR="007716BE">
        <w:tab/>
      </w:r>
      <w:r>
        <w:rPr>
          <w:noProof/>
        </w:rPr>
        <w:drawing>
          <wp:inline distT="0" distB="0" distL="0" distR="0" wp14:anchorId="3FF28F1F" wp14:editId="5769807C">
            <wp:extent cx="990600" cy="933450"/>
            <wp:effectExtent l="19050" t="19050" r="19050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16BE">
        <w:tab/>
      </w:r>
      <w:r w:rsidR="007716BE">
        <w:tab/>
      </w:r>
      <w:r w:rsidR="007716BE">
        <w:tab/>
      </w:r>
    </w:p>
    <w:p w14:paraId="78BB32FA" w14:textId="77777777" w:rsidR="00DA1F14" w:rsidRDefault="007716BE" w:rsidP="005E69E9">
      <w:pPr>
        <w:ind w:left="360"/>
        <w:rPr>
          <w:b/>
          <w:bCs/>
          <w:smallCaps/>
          <w:noProof/>
        </w:rPr>
      </w:pPr>
      <w:r>
        <w:rPr>
          <w:noProof/>
        </w:rPr>
        <w:drawing>
          <wp:inline distT="0" distB="0" distL="0" distR="0" wp14:anchorId="5C9BC0E1" wp14:editId="5E435AA5">
            <wp:extent cx="2491740" cy="1008193"/>
            <wp:effectExtent l="19050" t="19050" r="22860" b="209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47" cy="103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mallCaps/>
          <w:noProof/>
        </w:rPr>
        <w:tab/>
      </w:r>
      <w:r>
        <w:rPr>
          <w:b/>
          <w:bCs/>
          <w:smallCaps/>
          <w:noProof/>
        </w:rPr>
        <w:drawing>
          <wp:inline distT="0" distB="0" distL="0" distR="0" wp14:anchorId="58F94840" wp14:editId="6E55B70F">
            <wp:extent cx="1895475" cy="999984"/>
            <wp:effectExtent l="19050" t="19050" r="9525" b="1016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ncing_Log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20" cy="1017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1F14">
        <w:rPr>
          <w:b/>
          <w:bCs/>
          <w:smallCaps/>
          <w:noProof/>
        </w:rPr>
        <w:br w:type="page"/>
      </w:r>
    </w:p>
    <w:p w14:paraId="409FA7EB" w14:textId="77777777" w:rsidR="007716BE" w:rsidRDefault="007716BE" w:rsidP="005E69E9">
      <w:pPr>
        <w:ind w:left="360"/>
      </w:pPr>
    </w:p>
    <w:p w14:paraId="47F9A907" w14:textId="77777777" w:rsidR="005C1D33" w:rsidRDefault="00734978" w:rsidP="00E26032">
      <w:pPr>
        <w:pStyle w:val="2"/>
      </w:pPr>
      <w:r>
        <w:t xml:space="preserve">BMS - </w:t>
      </w:r>
      <w:r w:rsidR="007B47CC">
        <w:t>Main State Machine</w:t>
      </w:r>
    </w:p>
    <w:p w14:paraId="4FD65665" w14:textId="77777777" w:rsidR="007B47CC" w:rsidRDefault="00635634" w:rsidP="007B47CC">
      <w:r>
        <w:t xml:space="preserve">The </w:t>
      </w:r>
      <w:r w:rsidR="00734978">
        <w:t>M</w:t>
      </w:r>
      <w:r>
        <w:t xml:space="preserve">ain </w:t>
      </w:r>
      <w:r w:rsidR="00734978">
        <w:t xml:space="preserve">State </w:t>
      </w:r>
      <w:r>
        <w:t xml:space="preserve">Machine </w:t>
      </w:r>
      <w:r w:rsidR="005F667D">
        <w:t xml:space="preserve">has </w:t>
      </w:r>
      <w:r w:rsidR="00B94FDB">
        <w:t>4</w:t>
      </w:r>
      <w:r w:rsidR="005F667D">
        <w:t xml:space="preserve"> main </w:t>
      </w:r>
      <w:r w:rsidR="00734978">
        <w:t>functionalities</w:t>
      </w:r>
      <w:r w:rsidR="005F667D">
        <w:t>:</w:t>
      </w:r>
    </w:p>
    <w:p w14:paraId="6CBD4D43" w14:textId="77777777" w:rsidR="005F667D" w:rsidRPr="005F667D" w:rsidRDefault="005F667D" w:rsidP="005F667D">
      <w:pPr>
        <w:pStyle w:val="af4"/>
        <w:numPr>
          <w:ilvl w:val="0"/>
          <w:numId w:val="31"/>
        </w:numPr>
      </w:pPr>
      <w:commentRangeStart w:id="0"/>
      <w:r>
        <w:t>M</w:t>
      </w:r>
      <w:r w:rsidRPr="005F667D">
        <w:t xml:space="preserve">anage the </w:t>
      </w:r>
      <w:r>
        <w:t xml:space="preserve">BMS </w:t>
      </w:r>
      <w:r w:rsidRPr="005F667D">
        <w:t xml:space="preserve">status </w:t>
      </w:r>
      <w:r>
        <w:t>evolution</w:t>
      </w:r>
      <w:r w:rsidRPr="005F667D">
        <w:t xml:space="preserve"> on driving requests and safety</w:t>
      </w:r>
    </w:p>
    <w:p w14:paraId="3549E4BF" w14:textId="77777777" w:rsidR="005F667D" w:rsidRPr="005F667D" w:rsidRDefault="005F667D" w:rsidP="005F667D">
      <w:pPr>
        <w:pStyle w:val="af4"/>
        <w:numPr>
          <w:ilvl w:val="0"/>
          <w:numId w:val="31"/>
        </w:numPr>
      </w:pPr>
      <w:r w:rsidRPr="005F667D">
        <w:t>Calculate the correct charging mode</w:t>
      </w:r>
    </w:p>
    <w:p w14:paraId="6ED95251" w14:textId="77777777" w:rsidR="005F667D" w:rsidRPr="005F667D" w:rsidRDefault="005F667D" w:rsidP="005F667D">
      <w:pPr>
        <w:pStyle w:val="af4"/>
        <w:numPr>
          <w:ilvl w:val="0"/>
          <w:numId w:val="31"/>
        </w:numPr>
      </w:pPr>
      <w:r>
        <w:t>M</w:t>
      </w:r>
      <w:r w:rsidRPr="005F667D">
        <w:t>onitors current, voltage and temperature faults for safety</w:t>
      </w:r>
    </w:p>
    <w:p w14:paraId="2237F2F3" w14:textId="77777777" w:rsidR="005F667D" w:rsidRPr="009545D6" w:rsidRDefault="005F667D" w:rsidP="005F667D">
      <w:pPr>
        <w:pStyle w:val="af4"/>
        <w:numPr>
          <w:ilvl w:val="0"/>
          <w:numId w:val="31"/>
        </w:numPr>
        <w:rPr>
          <w:b/>
          <w:bCs/>
          <w:smallCaps/>
        </w:rPr>
      </w:pPr>
      <w:r w:rsidRPr="005F667D">
        <w:t xml:space="preserve">Securely close and open the contacts to the charger e inverter </w:t>
      </w:r>
      <w:commentRangeEnd w:id="0"/>
      <w:r w:rsidR="000B4CFA">
        <w:rPr>
          <w:rStyle w:val="afd"/>
        </w:rPr>
        <w:commentReference w:id="0"/>
      </w:r>
    </w:p>
    <w:p w14:paraId="57702220" w14:textId="77777777" w:rsidR="009545D6" w:rsidRPr="009545D6" w:rsidRDefault="009545D6" w:rsidP="009545D6">
      <w:pPr>
        <w:rPr>
          <w:b/>
          <w:bCs/>
          <w:smallCaps/>
        </w:rPr>
      </w:pPr>
      <w:r>
        <w:rPr>
          <w:noProof/>
        </w:rPr>
        <w:drawing>
          <wp:inline distT="0" distB="0" distL="0" distR="0" wp14:anchorId="695CA54B" wp14:editId="42760AFF">
            <wp:extent cx="5305559" cy="288234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375" cy="29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1B44" w14:textId="77777777" w:rsidR="007B47CC" w:rsidRDefault="00B94FDB" w:rsidP="00E26032">
      <w:pPr>
        <w:pStyle w:val="3"/>
      </w:pPr>
      <w:r>
        <w:t xml:space="preserve">BMS </w:t>
      </w:r>
      <w:r w:rsidR="007B47CC">
        <w:t>Main State Machine</w:t>
      </w:r>
      <w:r>
        <w:t xml:space="preserve">: </w:t>
      </w:r>
      <w:r w:rsidR="007B47CC">
        <w:t>Interfaces</w:t>
      </w:r>
    </w:p>
    <w:p w14:paraId="6154B9EC" w14:textId="77777777" w:rsidR="00B94FDB" w:rsidRDefault="00B94FDB" w:rsidP="00B94FDB"/>
    <w:p w14:paraId="0A6D71BF" w14:textId="77777777" w:rsidR="006E6C66" w:rsidRDefault="006E6C66" w:rsidP="00E26032">
      <w:pPr>
        <w:pStyle w:val="4"/>
      </w:pPr>
      <w:r>
        <w:t>Inputs</w:t>
      </w:r>
    </w:p>
    <w:p w14:paraId="23B16C27" w14:textId="77777777" w:rsidR="006E6C66" w:rsidRPr="006E6C66" w:rsidRDefault="006E6C66" w:rsidP="006E6C66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5F667D" w:rsidRPr="00837AE2" w14:paraId="51B0DD42" w14:textId="77777777" w:rsidTr="00734978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14:paraId="688EDDBF" w14:textId="77777777" w:rsidR="005F667D" w:rsidRPr="00837AE2" w:rsidRDefault="005F667D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14:paraId="4BDDD076" w14:textId="77777777" w:rsidR="005F667D" w:rsidRPr="00837AE2" w:rsidRDefault="005F667D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14:paraId="1793242C" w14:textId="77777777" w:rsidR="005F667D" w:rsidRPr="00837AE2" w:rsidRDefault="005F667D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14:paraId="02DF75A5" w14:textId="77777777" w:rsidR="005F667D" w:rsidRPr="00837AE2" w:rsidRDefault="00DA4DDD" w:rsidP="00734978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5F667D" w:rsidRPr="00837AE2" w14:paraId="5609567A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09250E2A" w14:textId="77777777" w:rsidR="005F667D" w:rsidRPr="00A336D2" w:rsidRDefault="005F667D" w:rsidP="00734978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ateRequest</w:t>
            </w:r>
            <w:proofErr w:type="spellEnd"/>
          </w:p>
        </w:tc>
        <w:tc>
          <w:tcPr>
            <w:tcW w:w="1564" w:type="dxa"/>
            <w:noWrap/>
          </w:tcPr>
          <w:p w14:paraId="6D9D1BED" w14:textId="77777777" w:rsidR="005F667D" w:rsidRDefault="00B179A5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5F667D">
              <w:rPr>
                <w:szCs w:val="18"/>
              </w:rPr>
              <w:t>num</w:t>
            </w:r>
          </w:p>
        </w:tc>
        <w:tc>
          <w:tcPr>
            <w:tcW w:w="1032" w:type="dxa"/>
            <w:noWrap/>
          </w:tcPr>
          <w:p w14:paraId="3F45358E" w14:textId="77777777" w:rsidR="005F667D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4070" w:type="dxa"/>
            <w:noWrap/>
          </w:tcPr>
          <w:p w14:paraId="5D245623" w14:textId="77777777" w:rsidR="005F667D" w:rsidRPr="00837AE2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DA4DDD" w:rsidRPr="00837AE2" w14:paraId="79AF1B8E" w14:textId="77777777" w:rsidTr="00734978">
        <w:trPr>
          <w:trHeight w:hRule="exact" w:val="340"/>
        </w:trPr>
        <w:tc>
          <w:tcPr>
            <w:tcW w:w="2036" w:type="dxa"/>
            <w:noWrap/>
            <w:hideMark/>
          </w:tcPr>
          <w:p w14:paraId="3F477763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  <w:hideMark/>
          </w:tcPr>
          <w:p w14:paraId="33BBEE7A" w14:textId="77777777"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  <w:hideMark/>
          </w:tcPr>
          <w:p w14:paraId="4BB88C2C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01E64343" w14:textId="77777777"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14:paraId="3A8DBA86" w14:textId="77777777" w:rsidTr="00734978">
        <w:trPr>
          <w:trHeight w:hRule="exact" w:val="340"/>
        </w:trPr>
        <w:tc>
          <w:tcPr>
            <w:tcW w:w="2036" w:type="dxa"/>
            <w:noWrap/>
            <w:hideMark/>
          </w:tcPr>
          <w:p w14:paraId="4DC11BF6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927E75">
              <w:t>Cell_Temperatures</w:t>
            </w:r>
            <w:proofErr w:type="spellEnd"/>
          </w:p>
        </w:tc>
        <w:tc>
          <w:tcPr>
            <w:tcW w:w="1564" w:type="dxa"/>
            <w:noWrap/>
            <w:hideMark/>
          </w:tcPr>
          <w:p w14:paraId="045A8337" w14:textId="77777777"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  <w:hideMark/>
          </w:tcPr>
          <w:p w14:paraId="1F68761A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K</w:t>
            </w:r>
          </w:p>
        </w:tc>
        <w:tc>
          <w:tcPr>
            <w:tcW w:w="4070" w:type="dxa"/>
            <w:noWrap/>
          </w:tcPr>
          <w:p w14:paraId="058781DD" w14:textId="77777777"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14:paraId="511EFBD8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6A398C35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Voltage</w:t>
            </w:r>
            <w:proofErr w:type="spellEnd"/>
          </w:p>
        </w:tc>
        <w:tc>
          <w:tcPr>
            <w:tcW w:w="1564" w:type="dxa"/>
            <w:noWrap/>
          </w:tcPr>
          <w:p w14:paraId="3CC4ABD0" w14:textId="77777777"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14:paraId="60002D3E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01D485D5" w14:textId="77777777"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14:paraId="056CD609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2CB0618B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Current</w:t>
            </w:r>
            <w:proofErr w:type="spellEnd"/>
          </w:p>
        </w:tc>
        <w:tc>
          <w:tcPr>
            <w:tcW w:w="1564" w:type="dxa"/>
            <w:noWrap/>
          </w:tcPr>
          <w:p w14:paraId="059AD456" w14:textId="77777777"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14:paraId="1FD09B9F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14:paraId="20EED4F7" w14:textId="77777777"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14:paraId="2E87C194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3B5BC3A1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Chgr</w:t>
            </w:r>
            <w:proofErr w:type="spellEnd"/>
          </w:p>
        </w:tc>
        <w:tc>
          <w:tcPr>
            <w:tcW w:w="1564" w:type="dxa"/>
            <w:noWrap/>
          </w:tcPr>
          <w:p w14:paraId="4A6CBF58" w14:textId="77777777"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14:paraId="48F5743A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0B78A612" w14:textId="77777777"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14:paraId="2835DAC6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291A17B8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Invtr</w:t>
            </w:r>
            <w:proofErr w:type="spellEnd"/>
          </w:p>
        </w:tc>
        <w:tc>
          <w:tcPr>
            <w:tcW w:w="1564" w:type="dxa"/>
            <w:noWrap/>
          </w:tcPr>
          <w:p w14:paraId="690CB639" w14:textId="77777777"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14:paraId="27B79461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48C427C0" w14:textId="77777777"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5F667D" w:rsidRPr="00837AE2" w14:paraId="37D9DAAA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3516B898" w14:textId="77777777" w:rsidR="005F667D" w:rsidRPr="00A336D2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urrent Limits</w:t>
            </w:r>
          </w:p>
        </w:tc>
        <w:tc>
          <w:tcPr>
            <w:tcW w:w="1564" w:type="dxa"/>
            <w:noWrap/>
          </w:tcPr>
          <w:p w14:paraId="43B470D1" w14:textId="77777777" w:rsidR="005F667D" w:rsidRDefault="00B179A5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5F667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14:paraId="7C58D458" w14:textId="77777777" w:rsidR="005F667D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14:paraId="76D72CAD" w14:textId="77777777" w:rsidR="005F667D" w:rsidRDefault="00DA4DD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</w:t>
            </w:r>
            <w:r w:rsidR="00E86C0C">
              <w:rPr>
                <w:szCs w:val="18"/>
              </w:rPr>
              <w:t xml:space="preserve"> BMS modules</w:t>
            </w:r>
          </w:p>
        </w:tc>
      </w:tr>
      <w:tr w:rsidR="005F667D" w:rsidRPr="00837AE2" w14:paraId="0705CB3F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3BA6824D" w14:textId="77777777" w:rsidR="005F667D" w:rsidRPr="00A336D2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ax Cell Voltage</w:t>
            </w:r>
          </w:p>
        </w:tc>
        <w:tc>
          <w:tcPr>
            <w:tcW w:w="1564" w:type="dxa"/>
            <w:noWrap/>
          </w:tcPr>
          <w:p w14:paraId="7DE195F1" w14:textId="77777777" w:rsidR="005F667D" w:rsidRDefault="00B179A5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5F667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14:paraId="524233D0" w14:textId="77777777" w:rsidR="005F667D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50CA96BE" w14:textId="77777777" w:rsidR="005F667D" w:rsidRDefault="00E86C0C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From other BMS modules</w:t>
            </w:r>
          </w:p>
        </w:tc>
      </w:tr>
      <w:tr w:rsidR="005F667D" w:rsidRPr="00837AE2" w14:paraId="0063E37E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0452E9A9" w14:textId="77777777" w:rsidR="005F667D" w:rsidRPr="00A336D2" w:rsidRDefault="005F667D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in Cell Voltage</w:t>
            </w:r>
          </w:p>
        </w:tc>
        <w:tc>
          <w:tcPr>
            <w:tcW w:w="1564" w:type="dxa"/>
            <w:noWrap/>
          </w:tcPr>
          <w:p w14:paraId="7BDAAD97" w14:textId="77777777" w:rsidR="005F667D" w:rsidRDefault="00B179A5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5F667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14:paraId="0F4278B6" w14:textId="77777777" w:rsidR="005F667D" w:rsidRDefault="005F667D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041DA587" w14:textId="77777777" w:rsidR="005F667D" w:rsidRDefault="00E86C0C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From other BMS modules</w:t>
            </w:r>
          </w:p>
        </w:tc>
      </w:tr>
    </w:tbl>
    <w:p w14:paraId="131B1C23" w14:textId="77777777" w:rsidR="005C1D33" w:rsidRDefault="005C1D33" w:rsidP="005C1D33">
      <w:pPr>
        <w:ind w:left="1080"/>
      </w:pPr>
    </w:p>
    <w:p w14:paraId="12132982" w14:textId="77777777" w:rsidR="006E6C66" w:rsidRDefault="006E6C66" w:rsidP="00E26032">
      <w:pPr>
        <w:pStyle w:val="4"/>
      </w:pPr>
      <w:r>
        <w:t>Outputs</w:t>
      </w:r>
    </w:p>
    <w:p w14:paraId="042C2A51" w14:textId="77777777" w:rsidR="0010122F" w:rsidRPr="0010122F" w:rsidRDefault="0010122F" w:rsidP="0010122F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456"/>
        <w:gridCol w:w="1470"/>
        <w:gridCol w:w="975"/>
        <w:gridCol w:w="3801"/>
      </w:tblGrid>
      <w:tr w:rsidR="006E6C66" w:rsidRPr="00837AE2" w14:paraId="63155A22" w14:textId="77777777" w:rsidTr="00DA4DDD">
        <w:trPr>
          <w:trHeight w:hRule="exact" w:val="284"/>
        </w:trPr>
        <w:tc>
          <w:tcPr>
            <w:tcW w:w="2448" w:type="dxa"/>
            <w:shd w:val="clear" w:color="auto" w:fill="D9D9D9" w:themeFill="background1" w:themeFillShade="D9"/>
            <w:noWrap/>
            <w:hideMark/>
          </w:tcPr>
          <w:p w14:paraId="2D60130A" w14:textId="77777777" w:rsidR="006E6C66" w:rsidRPr="00837AE2" w:rsidRDefault="006E6C66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472" w:type="dxa"/>
            <w:shd w:val="clear" w:color="auto" w:fill="D9D9D9" w:themeFill="background1" w:themeFillShade="D9"/>
            <w:noWrap/>
            <w:hideMark/>
          </w:tcPr>
          <w:p w14:paraId="59C739B5" w14:textId="77777777" w:rsidR="006E6C66" w:rsidRPr="00837AE2" w:rsidRDefault="006E6C66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976" w:type="dxa"/>
            <w:shd w:val="clear" w:color="auto" w:fill="D9D9D9" w:themeFill="background1" w:themeFillShade="D9"/>
            <w:noWrap/>
            <w:hideMark/>
          </w:tcPr>
          <w:p w14:paraId="4AFDC752" w14:textId="77777777" w:rsidR="006E6C66" w:rsidRPr="00837AE2" w:rsidRDefault="006E6C66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3806" w:type="dxa"/>
            <w:shd w:val="clear" w:color="auto" w:fill="D9D9D9" w:themeFill="background1" w:themeFillShade="D9"/>
            <w:noWrap/>
            <w:hideMark/>
          </w:tcPr>
          <w:p w14:paraId="04D46438" w14:textId="77777777" w:rsidR="006E6C66" w:rsidRPr="00837AE2" w:rsidRDefault="00DA4DDD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A4DDD" w:rsidRPr="00837AE2" w14:paraId="2FD55080" w14:textId="77777777" w:rsidTr="00DA4DDD">
        <w:trPr>
          <w:trHeight w:hRule="exact" w:val="340"/>
        </w:trPr>
        <w:tc>
          <w:tcPr>
            <w:tcW w:w="2448" w:type="dxa"/>
            <w:noWrap/>
            <w:hideMark/>
          </w:tcPr>
          <w:p w14:paraId="452FC77B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BMS_State</w:t>
            </w:r>
            <w:proofErr w:type="spellEnd"/>
          </w:p>
        </w:tc>
        <w:tc>
          <w:tcPr>
            <w:tcW w:w="1472" w:type="dxa"/>
            <w:noWrap/>
            <w:hideMark/>
          </w:tcPr>
          <w:p w14:paraId="5504A08F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  <w:hideMark/>
          </w:tcPr>
          <w:p w14:paraId="2D9076DA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3806" w:type="dxa"/>
            <w:noWrap/>
          </w:tcPr>
          <w:p w14:paraId="1A2C4810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 &amp; other modules</w:t>
            </w:r>
          </w:p>
        </w:tc>
      </w:tr>
      <w:tr w:rsidR="00DA4DDD" w:rsidRPr="00837AE2" w14:paraId="5521AC64" w14:textId="77777777" w:rsidTr="00DA4DDD">
        <w:trPr>
          <w:trHeight w:hRule="exact" w:val="340"/>
        </w:trPr>
        <w:tc>
          <w:tcPr>
            <w:tcW w:w="2448" w:type="dxa"/>
            <w:noWrap/>
          </w:tcPr>
          <w:p w14:paraId="257E0B4E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hargeCurrentReq</w:t>
            </w:r>
            <w:proofErr w:type="spellEnd"/>
          </w:p>
        </w:tc>
        <w:tc>
          <w:tcPr>
            <w:tcW w:w="1472" w:type="dxa"/>
            <w:noWrap/>
          </w:tcPr>
          <w:p w14:paraId="6F8469C7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14:paraId="45DAEB35" w14:textId="77777777"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14:paraId="7A7E2A17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Charger)</w:t>
            </w:r>
          </w:p>
        </w:tc>
      </w:tr>
      <w:tr w:rsidR="00DA4DDD" w:rsidRPr="00837AE2" w14:paraId="30125354" w14:textId="77777777" w:rsidTr="00DA4DDD">
        <w:trPr>
          <w:trHeight w:hRule="exact" w:val="340"/>
        </w:trPr>
        <w:tc>
          <w:tcPr>
            <w:tcW w:w="2448" w:type="dxa"/>
            <w:noWrap/>
          </w:tcPr>
          <w:p w14:paraId="07DF51DF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ChgrCmd</w:t>
            </w:r>
            <w:proofErr w:type="spellEnd"/>
          </w:p>
        </w:tc>
        <w:tc>
          <w:tcPr>
            <w:tcW w:w="1472" w:type="dxa"/>
            <w:noWrap/>
          </w:tcPr>
          <w:p w14:paraId="1D548DD0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14:paraId="4FD12812" w14:textId="77777777"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14:paraId="25FB2DA1" w14:textId="77777777"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14:paraId="4A9CC9C5" w14:textId="77777777" w:rsidTr="00DA4DDD">
        <w:trPr>
          <w:trHeight w:hRule="exact" w:val="340"/>
        </w:trPr>
        <w:tc>
          <w:tcPr>
            <w:tcW w:w="2448" w:type="dxa"/>
            <w:noWrap/>
          </w:tcPr>
          <w:p w14:paraId="4A138F30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ChgrCmd</w:t>
            </w:r>
            <w:proofErr w:type="spellEnd"/>
          </w:p>
        </w:tc>
        <w:tc>
          <w:tcPr>
            <w:tcW w:w="1472" w:type="dxa"/>
            <w:noWrap/>
          </w:tcPr>
          <w:p w14:paraId="6B68FDD3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14:paraId="35DE7C3E" w14:textId="77777777"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14:paraId="33512247" w14:textId="77777777"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14:paraId="7F203449" w14:textId="77777777" w:rsidTr="00DA4DDD">
        <w:trPr>
          <w:trHeight w:hRule="exact" w:val="340"/>
        </w:trPr>
        <w:tc>
          <w:tcPr>
            <w:tcW w:w="2448" w:type="dxa"/>
            <w:noWrap/>
          </w:tcPr>
          <w:p w14:paraId="7BF56B72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ChgrCmd</w:t>
            </w:r>
            <w:proofErr w:type="spellEnd"/>
          </w:p>
        </w:tc>
        <w:tc>
          <w:tcPr>
            <w:tcW w:w="1472" w:type="dxa"/>
            <w:noWrap/>
          </w:tcPr>
          <w:p w14:paraId="1127EF4D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14:paraId="44140C41" w14:textId="77777777"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14:paraId="5026E4B1" w14:textId="77777777"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14:paraId="59BB3025" w14:textId="77777777" w:rsidTr="00DA4DDD">
        <w:trPr>
          <w:trHeight w:hRule="exact" w:val="340"/>
        </w:trPr>
        <w:tc>
          <w:tcPr>
            <w:tcW w:w="2448" w:type="dxa"/>
            <w:noWrap/>
          </w:tcPr>
          <w:p w14:paraId="1182DA7F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InvtrCmd</w:t>
            </w:r>
            <w:proofErr w:type="spellEnd"/>
          </w:p>
        </w:tc>
        <w:tc>
          <w:tcPr>
            <w:tcW w:w="1472" w:type="dxa"/>
            <w:noWrap/>
          </w:tcPr>
          <w:p w14:paraId="6404E4EB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14:paraId="2ACF00B6" w14:textId="77777777"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14:paraId="625B0AD3" w14:textId="77777777"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14:paraId="6EAA5F65" w14:textId="77777777" w:rsidTr="00DA4DDD">
        <w:trPr>
          <w:trHeight w:hRule="exact" w:val="340"/>
        </w:trPr>
        <w:tc>
          <w:tcPr>
            <w:tcW w:w="2448" w:type="dxa"/>
            <w:noWrap/>
          </w:tcPr>
          <w:p w14:paraId="7D32E011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InvtrCmd</w:t>
            </w:r>
            <w:proofErr w:type="spellEnd"/>
          </w:p>
        </w:tc>
        <w:tc>
          <w:tcPr>
            <w:tcW w:w="1472" w:type="dxa"/>
            <w:noWrap/>
          </w:tcPr>
          <w:p w14:paraId="23CAEA35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14:paraId="3A87BAD0" w14:textId="77777777"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14:paraId="041682F3" w14:textId="77777777"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14:paraId="686D9723" w14:textId="77777777" w:rsidTr="00DA4DDD">
        <w:trPr>
          <w:trHeight w:hRule="exact" w:val="340"/>
        </w:trPr>
        <w:tc>
          <w:tcPr>
            <w:tcW w:w="2448" w:type="dxa"/>
            <w:noWrap/>
          </w:tcPr>
          <w:p w14:paraId="191A8B99" w14:textId="77777777"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</w:t>
            </w:r>
            <w:r>
              <w:rPr>
                <w:szCs w:val="18"/>
              </w:rPr>
              <w:t>Invtr</w:t>
            </w:r>
            <w:r w:rsidRPr="00A336D2">
              <w:rPr>
                <w:szCs w:val="18"/>
              </w:rPr>
              <w:t>Cmd</w:t>
            </w:r>
            <w:proofErr w:type="spellEnd"/>
          </w:p>
        </w:tc>
        <w:tc>
          <w:tcPr>
            <w:tcW w:w="1472" w:type="dxa"/>
            <w:noWrap/>
          </w:tcPr>
          <w:p w14:paraId="2A6A2142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14:paraId="448AAF0D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14:paraId="176A69E8" w14:textId="77777777"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</w:tbl>
    <w:p w14:paraId="4F4BF9D9" w14:textId="77777777" w:rsidR="006E6C66" w:rsidRPr="006E6C66" w:rsidRDefault="006E6C66" w:rsidP="006E6C66"/>
    <w:p w14:paraId="30BCD565" w14:textId="77777777" w:rsidR="00B94FDB" w:rsidRDefault="00B94FDB" w:rsidP="00E26032">
      <w:pPr>
        <w:pStyle w:val="3"/>
      </w:pPr>
      <w:r>
        <w:t>BMS Main State Machine: BMS State calculation</w:t>
      </w:r>
    </w:p>
    <w:p w14:paraId="57535C2E" w14:textId="77777777" w:rsidR="003462DC" w:rsidRPr="003462DC" w:rsidRDefault="003462DC" w:rsidP="003462DC">
      <w:r>
        <w:t>It is necessary to switch appropriately the BMS Mode (Standby, Charging, Driving, State) based on State Request</w:t>
      </w:r>
      <w:r w:rsidR="006E6C66">
        <w:t xml:space="preserve">, Relay Contactors States (charger and Inverter), Fault </w:t>
      </w:r>
      <w:r>
        <w:t xml:space="preserve"> </w:t>
      </w:r>
    </w:p>
    <w:p w14:paraId="34043E68" w14:textId="77777777" w:rsidR="00B94FDB" w:rsidRDefault="00B94FDB" w:rsidP="00E26032">
      <w:pPr>
        <w:pStyle w:val="3"/>
      </w:pPr>
      <w:r>
        <w:t>BMS Main State Machine: Charging Mode calculation</w:t>
      </w:r>
    </w:p>
    <w:p w14:paraId="21DAF2A0" w14:textId="77777777" w:rsidR="003462DC" w:rsidRPr="003462DC" w:rsidRDefault="003462DC" w:rsidP="003462DC">
      <w:r>
        <w:t xml:space="preserve">It is necessary to switch appropriately the Charge Mode (Init, Costant Current (CC) Mode, Costant Voltage (CV) Mode) </w:t>
      </w:r>
    </w:p>
    <w:p w14:paraId="679AAB9B" w14:textId="77777777" w:rsidR="00B94FDB" w:rsidRDefault="00B94FDB" w:rsidP="00E26032">
      <w:pPr>
        <w:pStyle w:val="3"/>
      </w:pPr>
      <w:r>
        <w:t>BMS Main State Machine: Relay Charger Commands</w:t>
      </w:r>
    </w:p>
    <w:p w14:paraId="33B63E17" w14:textId="77777777" w:rsidR="003462DC" w:rsidRPr="00734978" w:rsidRDefault="003462DC" w:rsidP="003462DC">
      <w:r>
        <w:t>It is necessary to open and close appropriately the Relays (Pre</w:t>
      </w:r>
      <w:r w:rsidR="001F7B21">
        <w:t>-</w:t>
      </w:r>
      <w:r>
        <w:t>charger, Positive and Negative) for the Charger</w:t>
      </w:r>
    </w:p>
    <w:p w14:paraId="7178B798" w14:textId="77777777" w:rsidR="00B94FDB" w:rsidRDefault="00B94FDB" w:rsidP="00E26032">
      <w:pPr>
        <w:pStyle w:val="3"/>
      </w:pPr>
      <w:r>
        <w:t>BMS Main State Machine: Relay Inverter Commands</w:t>
      </w:r>
    </w:p>
    <w:p w14:paraId="3F2827BF" w14:textId="77777777" w:rsidR="003462DC" w:rsidRPr="00734978" w:rsidRDefault="003462DC" w:rsidP="003462DC">
      <w:r>
        <w:t>It is necessary to open and close appropriately the Relays (Pre</w:t>
      </w:r>
      <w:r w:rsidR="001F7B21">
        <w:t>-</w:t>
      </w:r>
      <w:r>
        <w:t>charger, Positive and Negative) for the Inverter</w:t>
      </w:r>
    </w:p>
    <w:p w14:paraId="0289A906" w14:textId="77777777" w:rsidR="00B94FDB" w:rsidRDefault="00B94FDB" w:rsidP="00E26032">
      <w:pPr>
        <w:pStyle w:val="3"/>
      </w:pPr>
      <w:r>
        <w:t>BMS Main State Machine: Fault Monitor Calculation</w:t>
      </w:r>
    </w:p>
    <w:p w14:paraId="76260E76" w14:textId="77777777" w:rsidR="00B94FDB" w:rsidRDefault="00B94FDB" w:rsidP="00E26032">
      <w:pPr>
        <w:pStyle w:val="4"/>
      </w:pPr>
      <w:r>
        <w:t>Current Limitation</w:t>
      </w:r>
    </w:p>
    <w:p w14:paraId="2D05C96B" w14:textId="77777777" w:rsidR="003462DC" w:rsidRPr="00734978" w:rsidRDefault="003462DC" w:rsidP="003462DC">
      <w:r>
        <w:t>It is necessary detect the Over Current Pack Fault</w:t>
      </w:r>
    </w:p>
    <w:p w14:paraId="520CE4B6" w14:textId="77777777" w:rsidR="00B94FDB" w:rsidRDefault="00B94FDB" w:rsidP="00E26032">
      <w:pPr>
        <w:pStyle w:val="4"/>
      </w:pPr>
      <w:r>
        <w:t>Temperature Limitation</w:t>
      </w:r>
    </w:p>
    <w:p w14:paraId="53AF07F6" w14:textId="77777777" w:rsidR="00734978" w:rsidRPr="00734978" w:rsidRDefault="003462DC" w:rsidP="00734978">
      <w:r>
        <w:t xml:space="preserve">It is necessary detect the </w:t>
      </w:r>
      <w:r w:rsidR="00734978">
        <w:t>High</w:t>
      </w:r>
      <w:r>
        <w:t xml:space="preserve"> and Low </w:t>
      </w:r>
      <w:r w:rsidR="00734978">
        <w:t xml:space="preserve">Cell Temperature </w:t>
      </w:r>
      <w:r>
        <w:t>Fault</w:t>
      </w:r>
    </w:p>
    <w:p w14:paraId="7CD14D24" w14:textId="77777777" w:rsidR="00B94FDB" w:rsidRPr="00B94FDB" w:rsidRDefault="00B94FDB" w:rsidP="00E26032">
      <w:pPr>
        <w:pStyle w:val="4"/>
      </w:pPr>
      <w:r>
        <w:t>Voltage Limitation</w:t>
      </w:r>
    </w:p>
    <w:p w14:paraId="04896A0C" w14:textId="77777777" w:rsidR="009545D6" w:rsidRDefault="003462DC" w:rsidP="003462DC">
      <w:r>
        <w:t>It is necessary detect the Over and Under Voltage Temperature Fault</w:t>
      </w:r>
      <w:r w:rsidR="009545D6">
        <w:br w:type="page"/>
      </w:r>
    </w:p>
    <w:p w14:paraId="26B60D87" w14:textId="77777777" w:rsidR="00734978" w:rsidRDefault="00734978" w:rsidP="00E26032">
      <w:pPr>
        <w:pStyle w:val="2"/>
      </w:pPr>
      <w:r>
        <w:lastRenderedPageBreak/>
        <w:t>BMS – Current Limit Calculation</w:t>
      </w:r>
    </w:p>
    <w:p w14:paraId="3131AC3E" w14:textId="77777777" w:rsidR="00734978" w:rsidRDefault="00734978" w:rsidP="00734978">
      <w:r>
        <w:t>The Current Limit Calculation</w:t>
      </w:r>
      <w:r w:rsidR="006E6C66">
        <w:t xml:space="preserve"> </w:t>
      </w:r>
      <w:r w:rsidR="001F7B21">
        <w:t>must</w:t>
      </w:r>
      <w:r w:rsidR="006E6C66">
        <w:t xml:space="preserve"> calculate Minimum and Maximum Cell Voltage and the Current limits</w:t>
      </w:r>
    </w:p>
    <w:p w14:paraId="59A982D7" w14:textId="77777777" w:rsidR="005E69E9" w:rsidRDefault="005E69E9" w:rsidP="00734978">
      <w:r>
        <w:rPr>
          <w:noProof/>
        </w:rPr>
        <w:drawing>
          <wp:inline distT="0" distB="0" distL="0" distR="0" wp14:anchorId="46AB41E6" wp14:editId="330BE2DB">
            <wp:extent cx="990600" cy="933450"/>
            <wp:effectExtent l="19050" t="19050" r="19050" b="190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D5469" w14:textId="77777777" w:rsidR="00734978" w:rsidRDefault="00734978" w:rsidP="00E26032">
      <w:pPr>
        <w:pStyle w:val="3"/>
      </w:pPr>
      <w:r>
        <w:t xml:space="preserve">BMS </w:t>
      </w:r>
      <w:r w:rsidR="006E6C66">
        <w:t>Current Limit Calculation</w:t>
      </w:r>
      <w:r>
        <w:t>: Interfaces</w:t>
      </w:r>
    </w:p>
    <w:p w14:paraId="356C25F9" w14:textId="77777777" w:rsidR="0010122F" w:rsidRPr="0010122F" w:rsidRDefault="0010122F" w:rsidP="00E26032">
      <w:pPr>
        <w:pStyle w:val="4"/>
      </w:pPr>
      <w:r>
        <w:t>Inputs</w:t>
      </w:r>
    </w:p>
    <w:p w14:paraId="10F99588" w14:textId="77777777" w:rsidR="00734978" w:rsidRPr="00B94FDB" w:rsidRDefault="00734978" w:rsidP="00734978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734978" w:rsidRPr="00837AE2" w14:paraId="75626A91" w14:textId="77777777" w:rsidTr="00734978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14:paraId="51EA2E3D" w14:textId="77777777"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14:paraId="1FFCBDF8" w14:textId="77777777"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14:paraId="3E108479" w14:textId="77777777"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14:paraId="1AB6E456" w14:textId="77777777"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escription</w:t>
            </w:r>
          </w:p>
        </w:tc>
      </w:tr>
      <w:tr w:rsidR="0010122F" w:rsidRPr="00837AE2" w14:paraId="001B5B8A" w14:textId="77777777" w:rsidTr="00734978">
        <w:trPr>
          <w:trHeight w:hRule="exact" w:val="340"/>
        </w:trPr>
        <w:tc>
          <w:tcPr>
            <w:tcW w:w="2036" w:type="dxa"/>
            <w:noWrap/>
          </w:tcPr>
          <w:p w14:paraId="5B9F26C6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</w:tcPr>
          <w:p w14:paraId="039F5B91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138870CB" w14:textId="77777777"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745BC82D" w14:textId="77777777" w:rsidR="0010122F" w:rsidRPr="00837AE2" w:rsidRDefault="00DA4DDD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10122F">
              <w:rPr>
                <w:szCs w:val="18"/>
              </w:rPr>
              <w:t>ensors</w:t>
            </w:r>
          </w:p>
        </w:tc>
      </w:tr>
    </w:tbl>
    <w:p w14:paraId="349373E8" w14:textId="77777777" w:rsidR="0010122F" w:rsidRDefault="0010122F" w:rsidP="00E26032">
      <w:pPr>
        <w:pStyle w:val="4"/>
      </w:pPr>
      <w:r>
        <w:t>Outputs</w:t>
      </w:r>
    </w:p>
    <w:p w14:paraId="17D25CA8" w14:textId="77777777" w:rsidR="0010122F" w:rsidRPr="0010122F" w:rsidRDefault="0010122F" w:rsidP="0010122F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10122F" w:rsidRPr="00837AE2" w14:paraId="0AF65520" w14:textId="77777777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14:paraId="7C3964EE" w14:textId="77777777" w:rsidR="0010122F" w:rsidRPr="00837AE2" w:rsidRDefault="0010122F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14:paraId="40E1FEBD" w14:textId="77777777" w:rsidR="0010122F" w:rsidRPr="00837AE2" w:rsidRDefault="0010122F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14:paraId="38F6714D" w14:textId="77777777" w:rsidR="0010122F" w:rsidRPr="00837AE2" w:rsidRDefault="0010122F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14:paraId="61656C3D" w14:textId="77777777" w:rsidR="0010122F" w:rsidRPr="00837AE2" w:rsidRDefault="00DA4DDD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A4DDD" w:rsidRPr="00837AE2" w14:paraId="228802E1" w14:textId="77777777">
        <w:trPr>
          <w:trHeight w:hRule="exact" w:val="340"/>
        </w:trPr>
        <w:tc>
          <w:tcPr>
            <w:tcW w:w="2036" w:type="dxa"/>
            <w:noWrap/>
          </w:tcPr>
          <w:p w14:paraId="272C74DC" w14:textId="77777777"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urrent Limits</w:t>
            </w:r>
          </w:p>
        </w:tc>
        <w:tc>
          <w:tcPr>
            <w:tcW w:w="1564" w:type="dxa"/>
            <w:noWrap/>
          </w:tcPr>
          <w:p w14:paraId="6F8BD34B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6235C700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14:paraId="4420346D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 / 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DA4DDD" w:rsidRPr="00837AE2" w14:paraId="6974715E" w14:textId="77777777">
        <w:trPr>
          <w:trHeight w:hRule="exact" w:val="340"/>
        </w:trPr>
        <w:tc>
          <w:tcPr>
            <w:tcW w:w="2036" w:type="dxa"/>
            <w:noWrap/>
          </w:tcPr>
          <w:p w14:paraId="56E33DF0" w14:textId="77777777"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ax Cell Voltage</w:t>
            </w:r>
          </w:p>
        </w:tc>
        <w:tc>
          <w:tcPr>
            <w:tcW w:w="1564" w:type="dxa"/>
            <w:noWrap/>
          </w:tcPr>
          <w:p w14:paraId="66CC15F9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3E73DFFA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7E645095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  <w:tr w:rsidR="00DA4DDD" w:rsidRPr="00837AE2" w14:paraId="7AB394C8" w14:textId="77777777">
        <w:trPr>
          <w:trHeight w:hRule="exact" w:val="340"/>
        </w:trPr>
        <w:tc>
          <w:tcPr>
            <w:tcW w:w="2036" w:type="dxa"/>
            <w:noWrap/>
          </w:tcPr>
          <w:p w14:paraId="332E0C20" w14:textId="77777777"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in Cell Voltage</w:t>
            </w:r>
          </w:p>
        </w:tc>
        <w:tc>
          <w:tcPr>
            <w:tcW w:w="1564" w:type="dxa"/>
            <w:noWrap/>
          </w:tcPr>
          <w:p w14:paraId="0893ED76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2E09866F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3E771D80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</w:tbl>
    <w:p w14:paraId="565FC254" w14:textId="77777777" w:rsidR="0010122F" w:rsidRPr="0010122F" w:rsidRDefault="0010122F" w:rsidP="0010122F"/>
    <w:p w14:paraId="32AEEC27" w14:textId="77777777" w:rsidR="0010122F" w:rsidRDefault="0010122F" w:rsidP="001F7B21">
      <w:pPr>
        <w:pStyle w:val="3"/>
      </w:pPr>
      <w:r>
        <w:t>BMS Current Limit Calculation: Min/Max Calculation</w:t>
      </w:r>
    </w:p>
    <w:p w14:paraId="7BA673A0" w14:textId="77777777" w:rsidR="00D366D5" w:rsidRPr="00D366D5" w:rsidRDefault="005E69E9" w:rsidP="00D366D5">
      <w:r>
        <w:t>Calculation of Max and Min Voltage between cells</w:t>
      </w:r>
    </w:p>
    <w:p w14:paraId="3BAEAAB3" w14:textId="77777777" w:rsidR="0010122F" w:rsidRDefault="0010122F" w:rsidP="001F7B21">
      <w:pPr>
        <w:pStyle w:val="3"/>
      </w:pPr>
      <w:r>
        <w:t xml:space="preserve">BMS Current Limit Calculation: </w:t>
      </w:r>
      <w:r w:rsidRPr="0010122F">
        <w:t>Discharge</w:t>
      </w:r>
      <w:r>
        <w:t xml:space="preserve"> </w:t>
      </w:r>
      <w:r w:rsidRPr="0010122F">
        <w:t>Current</w:t>
      </w:r>
      <w:r>
        <w:t xml:space="preserve"> </w:t>
      </w:r>
      <w:r w:rsidRPr="0010122F">
        <w:t>Limit</w:t>
      </w:r>
    </w:p>
    <w:p w14:paraId="36D76C52" w14:textId="77777777" w:rsidR="00D366D5" w:rsidRPr="00D366D5" w:rsidRDefault="005E69E9" w:rsidP="00D366D5">
      <w:r>
        <w:t xml:space="preserve">Calculate the discharge current limit </w:t>
      </w:r>
      <w:r w:rsidR="009545D6">
        <w:t>following</w:t>
      </w:r>
      <w:r>
        <w:t xml:space="preserve"> </w:t>
      </w:r>
      <w:r w:rsidR="009545D6">
        <w:t>Software requirements</w:t>
      </w:r>
    </w:p>
    <w:p w14:paraId="016350B9" w14:textId="77777777" w:rsidR="0010122F" w:rsidRDefault="0010122F" w:rsidP="001F7B21">
      <w:pPr>
        <w:pStyle w:val="3"/>
      </w:pPr>
      <w:r>
        <w:t xml:space="preserve">BMS Current Limit Calculation: </w:t>
      </w:r>
      <w:r w:rsidRPr="0010122F">
        <w:t>Charge</w:t>
      </w:r>
      <w:r>
        <w:t xml:space="preserve"> </w:t>
      </w:r>
      <w:r w:rsidRPr="0010122F">
        <w:t>Current</w:t>
      </w:r>
      <w:r>
        <w:t xml:space="preserve"> </w:t>
      </w:r>
      <w:r w:rsidRPr="0010122F">
        <w:t>Limit</w:t>
      </w:r>
    </w:p>
    <w:p w14:paraId="5A1C6EE5" w14:textId="77777777" w:rsidR="009545D6" w:rsidRDefault="005E69E9" w:rsidP="00D366D5">
      <w:r>
        <w:t>Calculate the charge current limit</w:t>
      </w:r>
      <w:r w:rsidR="009545D6">
        <w:t xml:space="preserve"> following Software requirements</w:t>
      </w:r>
      <w:r w:rsidR="009545D6">
        <w:br w:type="page"/>
      </w:r>
    </w:p>
    <w:p w14:paraId="0FD72F0C" w14:textId="77777777" w:rsidR="001F7B21" w:rsidRDefault="001F7B21" w:rsidP="001F7B21">
      <w:pPr>
        <w:pStyle w:val="2"/>
      </w:pPr>
      <w:r>
        <w:lastRenderedPageBreak/>
        <w:t>BMS – SOC Estimation</w:t>
      </w:r>
    </w:p>
    <w:p w14:paraId="4D3494DC" w14:textId="77777777" w:rsidR="001F7B21" w:rsidRDefault="001F7B21" w:rsidP="001F7B21">
      <w:r>
        <w:t>The SOC Estimation must calculate SOC estimation (</w:t>
      </w:r>
      <w:r w:rsidRPr="001F7B21">
        <w:t>SOC_CC</w:t>
      </w:r>
      <w:r>
        <w:t>, SOC_UKF, SOC_EKF)</w:t>
      </w:r>
    </w:p>
    <w:p w14:paraId="753F89EB" w14:textId="77777777" w:rsidR="005E69E9" w:rsidRDefault="005E69E9" w:rsidP="001F7B21">
      <w:r>
        <w:rPr>
          <w:noProof/>
        </w:rPr>
        <w:drawing>
          <wp:inline distT="0" distB="0" distL="0" distR="0" wp14:anchorId="6A0ABE47" wp14:editId="39329803">
            <wp:extent cx="2518885" cy="1019175"/>
            <wp:effectExtent l="19050" t="19050" r="1524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41" cy="1027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AFFF3" w14:textId="77777777" w:rsidR="00DA4DDD" w:rsidRDefault="00DA4DDD" w:rsidP="001F7B21"/>
    <w:p w14:paraId="5259BF41" w14:textId="77777777" w:rsidR="001F7B21" w:rsidRDefault="001F7B21" w:rsidP="001F7B21">
      <w:pPr>
        <w:pStyle w:val="3"/>
      </w:pPr>
      <w:r>
        <w:t>BMS SOC Estimation: Interfaces</w:t>
      </w:r>
    </w:p>
    <w:p w14:paraId="580B005F" w14:textId="77777777" w:rsidR="001F7B21" w:rsidRPr="0010122F" w:rsidRDefault="001F7B21" w:rsidP="001F7B21">
      <w:pPr>
        <w:pStyle w:val="4"/>
      </w:pPr>
      <w:r>
        <w:t>Inputs</w:t>
      </w:r>
    </w:p>
    <w:p w14:paraId="391A1B99" w14:textId="77777777" w:rsidR="001F7B21" w:rsidRPr="00B94FDB" w:rsidRDefault="001F7B21" w:rsidP="001F7B21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1F7B21" w:rsidRPr="00837AE2" w14:paraId="3A0F09C7" w14:textId="77777777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14:paraId="39A18351" w14:textId="77777777" w:rsidR="001F7B21" w:rsidRPr="00837AE2" w:rsidRDefault="001F7B2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14:paraId="04377FE3" w14:textId="77777777" w:rsidR="001F7B21" w:rsidRPr="00837AE2" w:rsidRDefault="001F7B2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14:paraId="6031E98D" w14:textId="77777777" w:rsidR="001F7B21" w:rsidRPr="00837AE2" w:rsidRDefault="001F7B2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14:paraId="75D9A800" w14:textId="77777777" w:rsidR="001F7B21" w:rsidRPr="00837AE2" w:rsidRDefault="00DA4DDD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1F7B21" w:rsidRPr="00837AE2" w14:paraId="3B950DF6" w14:textId="77777777">
        <w:trPr>
          <w:trHeight w:hRule="exact" w:val="340"/>
        </w:trPr>
        <w:tc>
          <w:tcPr>
            <w:tcW w:w="2036" w:type="dxa"/>
            <w:noWrap/>
          </w:tcPr>
          <w:p w14:paraId="6DF6E1D8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Current</w:t>
            </w:r>
            <w:proofErr w:type="spellEnd"/>
          </w:p>
        </w:tc>
        <w:tc>
          <w:tcPr>
            <w:tcW w:w="1564" w:type="dxa"/>
            <w:noWrap/>
          </w:tcPr>
          <w:p w14:paraId="33431168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2EFF9906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14:paraId="1E9E57A5" w14:textId="77777777" w:rsidR="001F7B21" w:rsidRPr="00837AE2" w:rsidRDefault="00DA4DDD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1F7B21" w:rsidRPr="00837AE2" w14:paraId="49CCAB24" w14:textId="77777777">
        <w:trPr>
          <w:trHeight w:hRule="exact" w:val="340"/>
        </w:trPr>
        <w:tc>
          <w:tcPr>
            <w:tcW w:w="2036" w:type="dxa"/>
            <w:noWrap/>
          </w:tcPr>
          <w:p w14:paraId="604578F9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proofErr w:type="spellStart"/>
            <w:r w:rsidRPr="00927E75">
              <w:t>Cell_Temperatures</w:t>
            </w:r>
            <w:proofErr w:type="spellEnd"/>
          </w:p>
        </w:tc>
        <w:tc>
          <w:tcPr>
            <w:tcW w:w="1564" w:type="dxa"/>
            <w:noWrap/>
          </w:tcPr>
          <w:p w14:paraId="643EC3CB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56EA2CB2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K</w:t>
            </w:r>
          </w:p>
        </w:tc>
        <w:tc>
          <w:tcPr>
            <w:tcW w:w="4070" w:type="dxa"/>
            <w:noWrap/>
          </w:tcPr>
          <w:p w14:paraId="70C17C5B" w14:textId="77777777" w:rsidR="001F7B21" w:rsidRPr="00837AE2" w:rsidRDefault="00DA4DDD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1F7B21" w:rsidRPr="00837AE2" w14:paraId="15210A2E" w14:textId="77777777">
        <w:trPr>
          <w:trHeight w:hRule="exact" w:val="340"/>
        </w:trPr>
        <w:tc>
          <w:tcPr>
            <w:tcW w:w="2036" w:type="dxa"/>
            <w:noWrap/>
          </w:tcPr>
          <w:p w14:paraId="4BCE5620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</w:tcPr>
          <w:p w14:paraId="45CADF7E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12ECC4C2" w14:textId="77777777"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2045141B" w14:textId="77777777" w:rsidR="001F7B21" w:rsidRPr="00837AE2" w:rsidRDefault="00DA4DDD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1F7B21">
              <w:rPr>
                <w:szCs w:val="18"/>
              </w:rPr>
              <w:t>ensors</w:t>
            </w:r>
          </w:p>
        </w:tc>
      </w:tr>
    </w:tbl>
    <w:p w14:paraId="2F904D4B" w14:textId="77777777" w:rsidR="001F7B21" w:rsidRDefault="001F7B21" w:rsidP="001F7B21">
      <w:pPr>
        <w:pStyle w:val="4"/>
      </w:pPr>
      <w:r>
        <w:t>Outputs</w:t>
      </w:r>
    </w:p>
    <w:p w14:paraId="4DF21421" w14:textId="77777777" w:rsidR="001F7B21" w:rsidRPr="0010122F" w:rsidRDefault="001F7B21" w:rsidP="001F7B21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1F7B21" w:rsidRPr="00837AE2" w14:paraId="14D0DE24" w14:textId="77777777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14:paraId="5AFB26AE" w14:textId="77777777" w:rsidR="001F7B21" w:rsidRPr="00837AE2" w:rsidRDefault="001F7B2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14:paraId="7007C23E" w14:textId="77777777" w:rsidR="001F7B21" w:rsidRPr="00837AE2" w:rsidRDefault="001F7B2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14:paraId="74B3A6FA" w14:textId="77777777" w:rsidR="001F7B21" w:rsidRPr="00837AE2" w:rsidRDefault="001F7B2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14:paraId="2B19B8BC" w14:textId="77777777" w:rsidR="001F7B21" w:rsidRPr="00837AE2" w:rsidRDefault="00DA4DDD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1F7B21" w:rsidRPr="00837AE2" w14:paraId="64A54F68" w14:textId="77777777">
        <w:trPr>
          <w:trHeight w:hRule="exact" w:val="340"/>
        </w:trPr>
        <w:tc>
          <w:tcPr>
            <w:tcW w:w="2036" w:type="dxa"/>
            <w:noWrap/>
          </w:tcPr>
          <w:p w14:paraId="2BE6B663" w14:textId="77777777" w:rsidR="001F7B21" w:rsidRPr="00A336D2" w:rsidRDefault="001F7B21">
            <w:pPr>
              <w:spacing w:after="200" w:line="276" w:lineRule="auto"/>
              <w:rPr>
                <w:szCs w:val="18"/>
              </w:rPr>
            </w:pPr>
            <w:r w:rsidRPr="001F7B21">
              <w:rPr>
                <w:szCs w:val="18"/>
              </w:rPr>
              <w:t>SOCs</w:t>
            </w:r>
          </w:p>
        </w:tc>
        <w:tc>
          <w:tcPr>
            <w:tcW w:w="1564" w:type="dxa"/>
            <w:noWrap/>
          </w:tcPr>
          <w:p w14:paraId="4CEFCD5B" w14:textId="77777777" w:rsidR="001F7B21" w:rsidRDefault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%</w:t>
            </w:r>
          </w:p>
        </w:tc>
        <w:tc>
          <w:tcPr>
            <w:tcW w:w="1032" w:type="dxa"/>
            <w:noWrap/>
          </w:tcPr>
          <w:p w14:paraId="26A5EA49" w14:textId="77777777" w:rsidR="001F7B21" w:rsidRDefault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4070" w:type="dxa"/>
            <w:noWrap/>
          </w:tcPr>
          <w:p w14:paraId="4619BE46" w14:textId="77777777" w:rsidR="001F7B21" w:rsidRDefault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</w:tbl>
    <w:p w14:paraId="34E429AA" w14:textId="77777777" w:rsidR="001F7B21" w:rsidRPr="0010122F" w:rsidRDefault="001F7B21" w:rsidP="001F7B21"/>
    <w:p w14:paraId="301F3347" w14:textId="77777777" w:rsidR="001F7B21" w:rsidRDefault="009545D6" w:rsidP="001F7B21">
      <w:pPr>
        <w:pStyle w:val="3"/>
      </w:pPr>
      <w:r>
        <w:t>BMS SOC Estimation</w:t>
      </w:r>
      <w:r w:rsidR="001F7B21">
        <w:t xml:space="preserve">: </w:t>
      </w:r>
      <w:r w:rsidR="001F7B21" w:rsidRPr="001F7B21">
        <w:t>Coulomb Counting</w:t>
      </w:r>
    </w:p>
    <w:p w14:paraId="37FF0070" w14:textId="77777777" w:rsidR="009545D6" w:rsidRPr="00D366D5" w:rsidRDefault="009545D6" w:rsidP="009545D6">
      <w:r>
        <w:t>Calculate the SOC with Coulomb Counting following Software requirements</w:t>
      </w:r>
    </w:p>
    <w:p w14:paraId="4CC093C4" w14:textId="77777777" w:rsidR="001F7B21" w:rsidRDefault="009545D6" w:rsidP="001F7B21">
      <w:pPr>
        <w:pStyle w:val="3"/>
      </w:pPr>
      <w:r>
        <w:t>BMS SOC Estimation</w:t>
      </w:r>
      <w:r w:rsidR="001F7B21">
        <w:t>: SOC UKF</w:t>
      </w:r>
    </w:p>
    <w:p w14:paraId="12F1A032" w14:textId="77777777" w:rsidR="009545D6" w:rsidRPr="00D366D5" w:rsidRDefault="009545D6" w:rsidP="009545D6">
      <w:r>
        <w:t>Calculate the SOC with UKF following Software requirements</w:t>
      </w:r>
    </w:p>
    <w:p w14:paraId="5A9B5768" w14:textId="77777777" w:rsidR="001F7B21" w:rsidRDefault="009545D6">
      <w:pPr>
        <w:pStyle w:val="3"/>
      </w:pPr>
      <w:r>
        <w:t>BMS SOC Estimation</w:t>
      </w:r>
      <w:r w:rsidR="001F7B21">
        <w:t>: SOC EKF</w:t>
      </w:r>
    </w:p>
    <w:p w14:paraId="1475284B" w14:textId="77777777" w:rsidR="009545D6" w:rsidRDefault="009545D6" w:rsidP="009545D6">
      <w:r>
        <w:t>Calculate the SOC with EKF following Software requirements</w:t>
      </w:r>
    </w:p>
    <w:p w14:paraId="6D979438" w14:textId="77777777" w:rsidR="009545D6" w:rsidRPr="00D366D5" w:rsidRDefault="009545D6" w:rsidP="009545D6">
      <w:r>
        <w:br w:type="page"/>
      </w:r>
    </w:p>
    <w:p w14:paraId="6B1E136A" w14:textId="77777777" w:rsidR="00DB4937" w:rsidRDefault="00DB4937" w:rsidP="00DB4937">
      <w:pPr>
        <w:pStyle w:val="2"/>
      </w:pPr>
      <w:r>
        <w:lastRenderedPageBreak/>
        <w:t>BMS – Balancing Logic</w:t>
      </w:r>
    </w:p>
    <w:p w14:paraId="7BDBB913" w14:textId="77777777" w:rsidR="00DB4937" w:rsidRDefault="00DB4937" w:rsidP="00774369">
      <w:r>
        <w:t xml:space="preserve">The Balancing Logic must </w:t>
      </w:r>
      <w:r w:rsidR="002276EB">
        <w:t>s</w:t>
      </w:r>
      <w:r w:rsidRPr="005F667D">
        <w:t xml:space="preserve">ecurely close and open the contacts to the charger e inverter </w:t>
      </w:r>
    </w:p>
    <w:p w14:paraId="3757F993" w14:textId="77777777" w:rsidR="002276EB" w:rsidRPr="00DB4937" w:rsidRDefault="002276EB" w:rsidP="00DB4937">
      <w:pPr>
        <w:rPr>
          <w:b/>
          <w:bCs/>
          <w:smallCaps/>
        </w:rPr>
      </w:pPr>
      <w:r>
        <w:rPr>
          <w:b/>
          <w:bCs/>
          <w:smallCaps/>
          <w:noProof/>
        </w:rPr>
        <w:drawing>
          <wp:inline distT="0" distB="0" distL="0" distR="0" wp14:anchorId="64FE8C58" wp14:editId="145B0355">
            <wp:extent cx="2310999" cy="1219200"/>
            <wp:effectExtent l="19050" t="19050" r="1333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ncing_Logi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96" cy="1232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E56FE" w14:textId="77777777" w:rsidR="002276EB" w:rsidRDefault="00DB4937" w:rsidP="002276EB">
      <w:pPr>
        <w:pStyle w:val="3"/>
      </w:pPr>
      <w:r>
        <w:t xml:space="preserve">BMS </w:t>
      </w:r>
      <w:r w:rsidR="002276EB">
        <w:t>Balancing Logic Interfaces</w:t>
      </w:r>
    </w:p>
    <w:p w14:paraId="522C18E7" w14:textId="77777777" w:rsidR="00DB4937" w:rsidRPr="0010122F" w:rsidRDefault="00DB4937" w:rsidP="00DB4937">
      <w:pPr>
        <w:pStyle w:val="4"/>
      </w:pPr>
      <w:r>
        <w:t>Inputs</w:t>
      </w:r>
    </w:p>
    <w:p w14:paraId="00C42C77" w14:textId="77777777" w:rsidR="00DB4937" w:rsidRPr="00B94FDB" w:rsidRDefault="00DB4937" w:rsidP="00DB4937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DB4937" w:rsidRPr="00837AE2" w14:paraId="081E9996" w14:textId="77777777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14:paraId="00EA7CD8" w14:textId="77777777" w:rsidR="00DB4937" w:rsidRPr="00837AE2" w:rsidRDefault="00DB4937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14:paraId="3EC41302" w14:textId="77777777" w:rsidR="00DB4937" w:rsidRPr="00837AE2" w:rsidRDefault="00DB4937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14:paraId="0319FCF8" w14:textId="77777777" w:rsidR="00DB4937" w:rsidRPr="00837AE2" w:rsidRDefault="00DB4937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14:paraId="170A7B08" w14:textId="77777777" w:rsidR="00DB4937" w:rsidRPr="00837AE2" w:rsidRDefault="00DA4DDD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DA4DDD" w:rsidRPr="00837AE2" w14:paraId="0B3D21C7" w14:textId="77777777">
        <w:trPr>
          <w:trHeight w:hRule="exact" w:val="340"/>
        </w:trPr>
        <w:tc>
          <w:tcPr>
            <w:tcW w:w="2036" w:type="dxa"/>
            <w:noWrap/>
          </w:tcPr>
          <w:p w14:paraId="18F6B209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BMS_State</w:t>
            </w:r>
            <w:proofErr w:type="spellEnd"/>
          </w:p>
        </w:tc>
        <w:tc>
          <w:tcPr>
            <w:tcW w:w="1564" w:type="dxa"/>
            <w:noWrap/>
          </w:tcPr>
          <w:p w14:paraId="4B18D2FE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32" w:type="dxa"/>
            <w:noWrap/>
          </w:tcPr>
          <w:p w14:paraId="12633E4E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4070" w:type="dxa"/>
            <w:noWrap/>
          </w:tcPr>
          <w:p w14:paraId="0459FC9F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modules</w:t>
            </w:r>
          </w:p>
        </w:tc>
      </w:tr>
      <w:tr w:rsidR="00DA4DDD" w:rsidRPr="00837AE2" w14:paraId="0CFC4468" w14:textId="77777777">
        <w:trPr>
          <w:trHeight w:hRule="exact" w:val="340"/>
        </w:trPr>
        <w:tc>
          <w:tcPr>
            <w:tcW w:w="2036" w:type="dxa"/>
            <w:noWrap/>
          </w:tcPr>
          <w:p w14:paraId="434583BE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</w:tcPr>
          <w:p w14:paraId="5CDBEF8E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7C820B20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23F1C416" w14:textId="77777777"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DA4DDD" w:rsidRPr="00837AE2" w14:paraId="767ACBF3" w14:textId="77777777">
        <w:trPr>
          <w:trHeight w:hRule="exact" w:val="340"/>
        </w:trPr>
        <w:tc>
          <w:tcPr>
            <w:tcW w:w="2036" w:type="dxa"/>
            <w:noWrap/>
          </w:tcPr>
          <w:p w14:paraId="44D8F70A" w14:textId="77777777"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ax Cell Voltage</w:t>
            </w:r>
          </w:p>
        </w:tc>
        <w:tc>
          <w:tcPr>
            <w:tcW w:w="1564" w:type="dxa"/>
            <w:noWrap/>
          </w:tcPr>
          <w:p w14:paraId="528A0962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1496CAC6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77EDBD0E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  <w:tr w:rsidR="00DA4DDD" w:rsidRPr="00837AE2" w14:paraId="0AD5F264" w14:textId="77777777">
        <w:trPr>
          <w:trHeight w:hRule="exact" w:val="340"/>
        </w:trPr>
        <w:tc>
          <w:tcPr>
            <w:tcW w:w="2036" w:type="dxa"/>
            <w:noWrap/>
          </w:tcPr>
          <w:p w14:paraId="5FEF31DF" w14:textId="77777777"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in Cell Voltage</w:t>
            </w:r>
          </w:p>
        </w:tc>
        <w:tc>
          <w:tcPr>
            <w:tcW w:w="1564" w:type="dxa"/>
            <w:noWrap/>
          </w:tcPr>
          <w:p w14:paraId="765916F1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14:paraId="52D22112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14:paraId="624BA3C0" w14:textId="77777777"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</w:tbl>
    <w:p w14:paraId="4CC0A08C" w14:textId="77777777" w:rsidR="00DB4937" w:rsidRDefault="00DB4937" w:rsidP="00DB4937">
      <w:pPr>
        <w:pStyle w:val="4"/>
      </w:pPr>
      <w:r>
        <w:t>Outputs</w:t>
      </w:r>
    </w:p>
    <w:p w14:paraId="14DBF9DF" w14:textId="77777777" w:rsidR="00DB4937" w:rsidRPr="0010122F" w:rsidRDefault="00DB4937" w:rsidP="00DB4937"/>
    <w:tbl>
      <w:tblPr>
        <w:tblStyle w:val="af5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DB4937" w:rsidRPr="00837AE2" w14:paraId="7CEAFB43" w14:textId="77777777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14:paraId="560D9FC6" w14:textId="77777777" w:rsidR="00DB4937" w:rsidRPr="00837AE2" w:rsidRDefault="00DB4937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14:paraId="63B75EDF" w14:textId="77777777" w:rsidR="00DB4937" w:rsidRPr="00837AE2" w:rsidRDefault="00DB4937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14:paraId="0CBF7917" w14:textId="77777777" w:rsidR="00DB4937" w:rsidRPr="00837AE2" w:rsidRDefault="00DB4937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14:paraId="2895264C" w14:textId="77777777" w:rsidR="00DB4937" w:rsidRPr="00837AE2" w:rsidRDefault="00DA4DDD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F61466" w:rsidRPr="00837AE2" w14:paraId="0AD82F2A" w14:textId="77777777">
        <w:trPr>
          <w:trHeight w:hRule="exact" w:val="340"/>
        </w:trPr>
        <w:tc>
          <w:tcPr>
            <w:tcW w:w="2036" w:type="dxa"/>
            <w:noWrap/>
          </w:tcPr>
          <w:p w14:paraId="5DB62862" w14:textId="77777777" w:rsidR="00F61466" w:rsidRPr="00837AE2" w:rsidRDefault="00F61466" w:rsidP="00F61466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BalCmd</w:t>
            </w:r>
            <w:proofErr w:type="spellEnd"/>
          </w:p>
        </w:tc>
        <w:tc>
          <w:tcPr>
            <w:tcW w:w="1564" w:type="dxa"/>
            <w:noWrap/>
          </w:tcPr>
          <w:p w14:paraId="303818EF" w14:textId="77777777" w:rsidR="00F61466" w:rsidRPr="00837AE2" w:rsidRDefault="00F61466" w:rsidP="00F61466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32" w:type="dxa"/>
            <w:noWrap/>
          </w:tcPr>
          <w:p w14:paraId="732160CA" w14:textId="77777777" w:rsidR="00F61466" w:rsidRDefault="00F61466" w:rsidP="00F61466">
            <w:r w:rsidRPr="007B25D2">
              <w:rPr>
                <w:szCs w:val="18"/>
              </w:rPr>
              <w:t>/</w:t>
            </w:r>
          </w:p>
        </w:tc>
        <w:tc>
          <w:tcPr>
            <w:tcW w:w="4070" w:type="dxa"/>
            <w:noWrap/>
          </w:tcPr>
          <w:p w14:paraId="628B08A9" w14:textId="77777777" w:rsidR="00F61466" w:rsidRPr="00837AE2" w:rsidRDefault="00F61466" w:rsidP="00F61466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</w:tbl>
    <w:p w14:paraId="229603B9" w14:textId="77777777" w:rsidR="00DB4937" w:rsidRPr="0010122F" w:rsidRDefault="00DB4937" w:rsidP="00DB4937"/>
    <w:p w14:paraId="7019A326" w14:textId="77777777" w:rsidR="00DB4937" w:rsidRDefault="00DB4937" w:rsidP="00DB4937">
      <w:pPr>
        <w:pStyle w:val="3"/>
      </w:pPr>
      <w:r>
        <w:t xml:space="preserve">BMS </w:t>
      </w:r>
      <w:r w:rsidR="00F61466">
        <w:t>Balancing Logic</w:t>
      </w:r>
      <w:r>
        <w:t xml:space="preserve">: </w:t>
      </w:r>
      <w:r w:rsidR="00F61466">
        <w:t>Balancing ON/OFF</w:t>
      </w:r>
    </w:p>
    <w:p w14:paraId="2294EBEE" w14:textId="77777777" w:rsidR="00FC431F" w:rsidRPr="00FC431F" w:rsidRDefault="00A42A15" w:rsidP="00FC431F">
      <w:r>
        <w:t>Calculate if perform balancing</w:t>
      </w:r>
    </w:p>
    <w:p w14:paraId="462BDE81" w14:textId="77777777" w:rsidR="00342EA5" w:rsidRDefault="001978CE" w:rsidP="00342EA5">
      <w:pPr>
        <w:pStyle w:val="3"/>
      </w:pPr>
      <w:r>
        <w:t>BMS Balancing Logic: Contacts Command calculation &amp; Deactivation</w:t>
      </w:r>
    </w:p>
    <w:p w14:paraId="1C03DAED" w14:textId="77777777" w:rsidR="00FC431F" w:rsidRPr="00FC431F" w:rsidRDefault="00A42A15" w:rsidP="00FC431F">
      <w:r>
        <w:t xml:space="preserve">Calculate the commands for inverter and charger contactors </w:t>
      </w:r>
    </w:p>
    <w:sectPr w:rsidR="00FC431F" w:rsidRPr="00FC4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iachun chen" w:date="2025-08-14T22:07:00Z" w:initials="jc">
    <w:p w14:paraId="52396831" w14:textId="77777777" w:rsidR="000B4CFA" w:rsidRDefault="000B4CFA" w:rsidP="000B4CFA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主状态机具有</w:t>
      </w:r>
      <w:r>
        <w:t>4</w:t>
      </w:r>
      <w:r>
        <w:rPr>
          <w:rFonts w:hint="eastAsia"/>
        </w:rPr>
        <w:t>项主要功能：</w:t>
      </w:r>
    </w:p>
    <w:p w14:paraId="7F5F11FD" w14:textId="77777777" w:rsidR="000B4CFA" w:rsidRDefault="000B4CFA" w:rsidP="000B4CFA">
      <w:pPr>
        <w:pStyle w:val="afe"/>
      </w:pPr>
      <w:r>
        <w:t xml:space="preserve">• </w:t>
      </w:r>
      <w:r>
        <w:rPr>
          <w:rFonts w:hint="eastAsia"/>
        </w:rPr>
        <w:t>管理</w:t>
      </w:r>
      <w:r>
        <w:t>BMS</w:t>
      </w:r>
      <w:r>
        <w:rPr>
          <w:rFonts w:hint="eastAsia"/>
        </w:rPr>
        <w:t>状态在驾驶请求和安全方面的演变</w:t>
      </w:r>
    </w:p>
    <w:p w14:paraId="7D421037" w14:textId="77777777" w:rsidR="000B4CFA" w:rsidRDefault="000B4CFA" w:rsidP="000B4CFA">
      <w:pPr>
        <w:pStyle w:val="afe"/>
      </w:pPr>
      <w:r>
        <w:t xml:space="preserve">• </w:t>
      </w:r>
      <w:r>
        <w:rPr>
          <w:rFonts w:hint="eastAsia"/>
        </w:rPr>
        <w:t>计算正确的充电模式</w:t>
      </w:r>
    </w:p>
    <w:p w14:paraId="6A75112D" w14:textId="77777777" w:rsidR="000B4CFA" w:rsidRDefault="000B4CFA" w:rsidP="000B4CFA">
      <w:pPr>
        <w:pStyle w:val="afe"/>
      </w:pPr>
      <w:r>
        <w:t xml:space="preserve">• </w:t>
      </w:r>
      <w:r>
        <w:rPr>
          <w:rFonts w:hint="eastAsia"/>
        </w:rPr>
        <w:t>监控电流、电压和温度故障以确保安全</w:t>
      </w:r>
    </w:p>
    <w:p w14:paraId="501483E9" w14:textId="77777777" w:rsidR="000B4CFA" w:rsidRDefault="000B4CFA" w:rsidP="000B4CFA">
      <w:pPr>
        <w:pStyle w:val="afe"/>
      </w:pPr>
      <w:r>
        <w:t xml:space="preserve">• </w:t>
      </w:r>
      <w:r>
        <w:rPr>
          <w:rFonts w:hint="eastAsia"/>
        </w:rPr>
        <w:t>安全地闭合和打开与充电器和逆变器的接触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1483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B6E2C7" w16cex:dateUtc="2025-08-14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1483E9" w16cid:durableId="73B6E2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9B46" w14:textId="77777777" w:rsidR="00DD04E9" w:rsidRDefault="00DD04E9" w:rsidP="00D57C1F">
      <w:pPr>
        <w:spacing w:after="0" w:line="240" w:lineRule="auto"/>
      </w:pPr>
      <w:r>
        <w:separator/>
      </w:r>
    </w:p>
  </w:endnote>
  <w:endnote w:type="continuationSeparator" w:id="0">
    <w:p w14:paraId="3C1DDA1E" w14:textId="77777777" w:rsidR="00DD04E9" w:rsidRDefault="00DD04E9" w:rsidP="00D5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Helvetica,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0CEB" w14:textId="77777777" w:rsidR="00DD04E9" w:rsidRDefault="00DD04E9" w:rsidP="00D57C1F">
      <w:pPr>
        <w:spacing w:after="0" w:line="240" w:lineRule="auto"/>
      </w:pPr>
      <w:r>
        <w:separator/>
      </w:r>
    </w:p>
  </w:footnote>
  <w:footnote w:type="continuationSeparator" w:id="0">
    <w:p w14:paraId="4D43972B" w14:textId="77777777" w:rsidR="00DD04E9" w:rsidRDefault="00DD04E9" w:rsidP="00D5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8F2"/>
    <w:multiLevelType w:val="hybridMultilevel"/>
    <w:tmpl w:val="97AC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609"/>
    <w:multiLevelType w:val="hybridMultilevel"/>
    <w:tmpl w:val="D85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D8B12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C0C15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4F3240"/>
    <w:multiLevelType w:val="hybridMultilevel"/>
    <w:tmpl w:val="E0F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6AD"/>
    <w:multiLevelType w:val="hybridMultilevel"/>
    <w:tmpl w:val="16DEC4F2"/>
    <w:lvl w:ilvl="0" w:tplc="E5A6B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0842AA4"/>
    <w:multiLevelType w:val="hybridMultilevel"/>
    <w:tmpl w:val="35CE6BE8"/>
    <w:lvl w:ilvl="0" w:tplc="67768B6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4BFE"/>
    <w:multiLevelType w:val="hybridMultilevel"/>
    <w:tmpl w:val="114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00B5"/>
    <w:multiLevelType w:val="hybridMultilevel"/>
    <w:tmpl w:val="B8E6E76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A37E5"/>
    <w:multiLevelType w:val="hybridMultilevel"/>
    <w:tmpl w:val="25FA4EC4"/>
    <w:lvl w:ilvl="0" w:tplc="67768B6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473B4"/>
    <w:multiLevelType w:val="hybridMultilevel"/>
    <w:tmpl w:val="02328B9E"/>
    <w:lvl w:ilvl="0" w:tplc="045823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861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A1610"/>
    <w:multiLevelType w:val="hybridMultilevel"/>
    <w:tmpl w:val="4DCAAF4C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1D2F"/>
    <w:multiLevelType w:val="hybridMultilevel"/>
    <w:tmpl w:val="9EFC90F0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502E"/>
    <w:multiLevelType w:val="hybridMultilevel"/>
    <w:tmpl w:val="5C2EE33A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5BF0"/>
    <w:multiLevelType w:val="hybridMultilevel"/>
    <w:tmpl w:val="8716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02032">
    <w:abstractNumId w:val="13"/>
  </w:num>
  <w:num w:numId="2" w16cid:durableId="678312075">
    <w:abstractNumId w:val="3"/>
  </w:num>
  <w:num w:numId="3" w16cid:durableId="815030716">
    <w:abstractNumId w:val="3"/>
  </w:num>
  <w:num w:numId="4" w16cid:durableId="19207302">
    <w:abstractNumId w:val="3"/>
  </w:num>
  <w:num w:numId="5" w16cid:durableId="70737384">
    <w:abstractNumId w:val="3"/>
  </w:num>
  <w:num w:numId="6" w16cid:durableId="239222234">
    <w:abstractNumId w:val="3"/>
  </w:num>
  <w:num w:numId="7" w16cid:durableId="364259767">
    <w:abstractNumId w:val="3"/>
  </w:num>
  <w:num w:numId="8" w16cid:durableId="905339033">
    <w:abstractNumId w:val="3"/>
  </w:num>
  <w:num w:numId="9" w16cid:durableId="947078963">
    <w:abstractNumId w:val="3"/>
  </w:num>
  <w:num w:numId="10" w16cid:durableId="1803647861">
    <w:abstractNumId w:val="3"/>
  </w:num>
  <w:num w:numId="11" w16cid:durableId="116024490">
    <w:abstractNumId w:val="3"/>
  </w:num>
  <w:num w:numId="12" w16cid:durableId="1557546098">
    <w:abstractNumId w:val="19"/>
  </w:num>
  <w:num w:numId="13" w16cid:durableId="1389841529">
    <w:abstractNumId w:val="1"/>
  </w:num>
  <w:num w:numId="14" w16cid:durableId="1047022719">
    <w:abstractNumId w:val="15"/>
  </w:num>
  <w:num w:numId="15" w16cid:durableId="902984686">
    <w:abstractNumId w:val="17"/>
  </w:num>
  <w:num w:numId="16" w16cid:durableId="710308241">
    <w:abstractNumId w:val="16"/>
  </w:num>
  <w:num w:numId="17" w16cid:durableId="1049302658">
    <w:abstractNumId w:val="9"/>
  </w:num>
  <w:num w:numId="18" w16cid:durableId="1310594057">
    <w:abstractNumId w:val="14"/>
  </w:num>
  <w:num w:numId="19" w16cid:durableId="68386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731928">
    <w:abstractNumId w:val="11"/>
  </w:num>
  <w:num w:numId="21" w16cid:durableId="206990317">
    <w:abstractNumId w:val="12"/>
  </w:num>
  <w:num w:numId="22" w16cid:durableId="1049761277">
    <w:abstractNumId w:val="8"/>
  </w:num>
  <w:num w:numId="23" w16cid:durableId="1210459336">
    <w:abstractNumId w:val="6"/>
  </w:num>
  <w:num w:numId="24" w16cid:durableId="1167285661">
    <w:abstractNumId w:val="10"/>
  </w:num>
  <w:num w:numId="25" w16cid:durableId="1222249629">
    <w:abstractNumId w:val="7"/>
  </w:num>
  <w:num w:numId="26" w16cid:durableId="1694189443">
    <w:abstractNumId w:val="4"/>
  </w:num>
  <w:num w:numId="27" w16cid:durableId="2020694154">
    <w:abstractNumId w:val="18"/>
  </w:num>
  <w:num w:numId="28" w16cid:durableId="1652902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9611051">
    <w:abstractNumId w:val="2"/>
  </w:num>
  <w:num w:numId="30" w16cid:durableId="1478258781">
    <w:abstractNumId w:val="5"/>
  </w:num>
  <w:num w:numId="31" w16cid:durableId="4243072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chun chen">
    <w15:presenceInfo w15:providerId="Windows Live" w15:userId="6d7eb6b498d10f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FE"/>
    <w:rsid w:val="000A7CBB"/>
    <w:rsid w:val="000B4CFA"/>
    <w:rsid w:val="000C057E"/>
    <w:rsid w:val="0010122F"/>
    <w:rsid w:val="0011748A"/>
    <w:rsid w:val="00134273"/>
    <w:rsid w:val="00157C4C"/>
    <w:rsid w:val="001978CE"/>
    <w:rsid w:val="001F7B21"/>
    <w:rsid w:val="002276EB"/>
    <w:rsid w:val="0025093C"/>
    <w:rsid w:val="0029483B"/>
    <w:rsid w:val="00301D9D"/>
    <w:rsid w:val="00312FBC"/>
    <w:rsid w:val="00342EA5"/>
    <w:rsid w:val="003462DC"/>
    <w:rsid w:val="003B19ED"/>
    <w:rsid w:val="0043404D"/>
    <w:rsid w:val="0047227F"/>
    <w:rsid w:val="00495015"/>
    <w:rsid w:val="004F2580"/>
    <w:rsid w:val="00540FFA"/>
    <w:rsid w:val="005B69FE"/>
    <w:rsid w:val="005C1D33"/>
    <w:rsid w:val="005E69E9"/>
    <w:rsid w:val="005F667D"/>
    <w:rsid w:val="00635634"/>
    <w:rsid w:val="0063639C"/>
    <w:rsid w:val="006E6C66"/>
    <w:rsid w:val="00734978"/>
    <w:rsid w:val="00754BEA"/>
    <w:rsid w:val="007716BE"/>
    <w:rsid w:val="00774369"/>
    <w:rsid w:val="007B47CC"/>
    <w:rsid w:val="008C1B7E"/>
    <w:rsid w:val="008E7849"/>
    <w:rsid w:val="00922428"/>
    <w:rsid w:val="00927E75"/>
    <w:rsid w:val="0093290C"/>
    <w:rsid w:val="009545D6"/>
    <w:rsid w:val="00A336D2"/>
    <w:rsid w:val="00A42A15"/>
    <w:rsid w:val="00A46C05"/>
    <w:rsid w:val="00A86D45"/>
    <w:rsid w:val="00B179A5"/>
    <w:rsid w:val="00B46905"/>
    <w:rsid w:val="00B94FDB"/>
    <w:rsid w:val="00BB6A79"/>
    <w:rsid w:val="00C23FD5"/>
    <w:rsid w:val="00C86284"/>
    <w:rsid w:val="00C97A00"/>
    <w:rsid w:val="00D1081A"/>
    <w:rsid w:val="00D366D5"/>
    <w:rsid w:val="00D57C1F"/>
    <w:rsid w:val="00D6073B"/>
    <w:rsid w:val="00DA1F14"/>
    <w:rsid w:val="00DA4DDD"/>
    <w:rsid w:val="00DB4937"/>
    <w:rsid w:val="00DD04E9"/>
    <w:rsid w:val="00E175EE"/>
    <w:rsid w:val="00E26032"/>
    <w:rsid w:val="00E60A24"/>
    <w:rsid w:val="00E86C0C"/>
    <w:rsid w:val="00EE7550"/>
    <w:rsid w:val="00F61466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6869A"/>
  <w15:chartTrackingRefBased/>
  <w15:docId w15:val="{6AD44888-78E1-4D86-9369-92E4E0BE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33"/>
  </w:style>
  <w:style w:type="paragraph" w:styleId="1">
    <w:name w:val="heading 1"/>
    <w:basedOn w:val="a"/>
    <w:next w:val="a"/>
    <w:link w:val="10"/>
    <w:uiPriority w:val="9"/>
    <w:qFormat/>
    <w:rsid w:val="005C1D3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1D33"/>
    <w:pPr>
      <w:keepNext/>
      <w:keepLines/>
      <w:numPr>
        <w:ilvl w:val="1"/>
        <w:numId w:val="1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1D3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FD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C1D3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3497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D3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D3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D3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1D3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C1D3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C1D3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B94FD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5C1D3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734978"/>
    <w:rPr>
      <w:rFonts w:asciiTheme="majorHAnsi" w:eastAsiaTheme="majorEastAsia" w:hAnsiTheme="majorHAnsi" w:cstheme="majorBidi"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5C1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5C1D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C1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5C1D3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C1D3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5C1D33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5C1D33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5C1D33"/>
    <w:rPr>
      <w:i/>
      <w:iCs/>
      <w:color w:val="auto"/>
    </w:rPr>
  </w:style>
  <w:style w:type="paragraph" w:styleId="aa">
    <w:name w:val="No Spacing"/>
    <w:uiPriority w:val="1"/>
    <w:qFormat/>
    <w:rsid w:val="005C1D3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1D3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5C1D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C1D3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5C1D33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5C1D3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C1D33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5C1D3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C1D3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5C1D3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C1D33"/>
    <w:pPr>
      <w:outlineLvl w:val="9"/>
    </w:pPr>
  </w:style>
  <w:style w:type="paragraph" w:styleId="af4">
    <w:name w:val="List Paragraph"/>
    <w:basedOn w:val="a"/>
    <w:uiPriority w:val="34"/>
    <w:qFormat/>
    <w:rsid w:val="005C1D33"/>
    <w:pPr>
      <w:ind w:left="720"/>
      <w:contextualSpacing/>
    </w:pPr>
  </w:style>
  <w:style w:type="table" w:styleId="af5">
    <w:name w:val="Table Grid"/>
    <w:basedOn w:val="a1"/>
    <w:uiPriority w:val="59"/>
    <w:rsid w:val="0025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B19E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B19ED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3B19ED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3B19ED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1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B179A5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57C1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D57C1F"/>
    <w:rPr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D57C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D57C1F"/>
    <w:rPr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0B4CFA"/>
    <w:rPr>
      <w:sz w:val="21"/>
      <w:szCs w:val="21"/>
    </w:rPr>
  </w:style>
  <w:style w:type="paragraph" w:styleId="afe">
    <w:name w:val="annotation text"/>
    <w:basedOn w:val="a"/>
    <w:link w:val="aff"/>
    <w:uiPriority w:val="99"/>
    <w:unhideWhenUsed/>
    <w:rsid w:val="000B4CFA"/>
  </w:style>
  <w:style w:type="character" w:customStyle="1" w:styleId="aff">
    <w:name w:val="批注文字 字符"/>
    <w:basedOn w:val="a0"/>
    <w:link w:val="afe"/>
    <w:uiPriority w:val="99"/>
    <w:rsid w:val="000B4CFA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B4CFA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0B4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797F-AD89-48B2-B022-E6B5D67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768</Words>
  <Characters>4237</Characters>
  <Application>Microsoft Office Word</Application>
  <DocSecurity>0</DocSecurity>
  <Lines>385</Lines>
  <Paragraphs>50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itsu Ito</dc:creator>
  <cp:keywords/>
  <dc:description/>
  <cp:lastModifiedBy>jiachun chen</cp:lastModifiedBy>
  <cp:revision>1</cp:revision>
  <dcterms:created xsi:type="dcterms:W3CDTF">2019-02-18T14:07:00Z</dcterms:created>
  <dcterms:modified xsi:type="dcterms:W3CDTF">2025-08-17T08:01:00Z</dcterms:modified>
</cp:coreProperties>
</file>